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7F482A" w:rsidRPr="00442A14" w:rsidRDefault="007F482A" w:rsidP="007F482A">
      <w:pPr>
        <w:tabs>
          <w:tab w:val="right" w:pos="9360"/>
        </w:tabs>
        <w:jc w:val="right"/>
        <w:rPr>
          <w:b/>
          <w:i/>
          <w:u w:val="single"/>
          <w:bdr w:val="single" w:sz="4" w:space="0" w:color="auto" w:frame="1"/>
        </w:rPr>
      </w:pPr>
      <w:r w:rsidRPr="00442A14">
        <w:rPr>
          <w:bdr w:val="single" w:sz="4" w:space="0" w:color="auto"/>
        </w:rPr>
        <w:t xml:space="preserve">AdvantageME </w:t>
      </w:r>
      <w:r>
        <w:rPr>
          <w:bdr w:val="single" w:sz="4" w:space="0" w:color="auto"/>
        </w:rPr>
        <w:t>CT#</w:t>
      </w:r>
      <w:r w:rsidRPr="00442A14">
        <w:rPr>
          <w:bdr w:val="single" w:sz="4" w:space="0" w:color="auto"/>
        </w:rPr>
        <w:t xml:space="preserve"> </w:t>
      </w:r>
      <w:r w:rsidRPr="00442A14">
        <w:rPr>
          <w:b/>
          <w:i/>
          <w:u w:val="single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42A14">
        <w:rPr>
          <w:b/>
          <w:i/>
          <w:u w:val="single"/>
          <w:bdr w:val="single" w:sz="4" w:space="0" w:color="auto"/>
        </w:rPr>
        <w:instrText xml:space="preserve"> FORMTEXT </w:instrText>
      </w:r>
      <w:r w:rsidRPr="00442A14">
        <w:rPr>
          <w:b/>
          <w:i/>
          <w:u w:val="single"/>
          <w:bdr w:val="single" w:sz="4" w:space="0" w:color="auto"/>
        </w:rPr>
      </w:r>
      <w:r w:rsidRPr="00442A14">
        <w:rPr>
          <w:b/>
          <w:i/>
          <w:u w:val="single"/>
          <w:bdr w:val="single" w:sz="4" w:space="0" w:color="auto"/>
        </w:rPr>
        <w:fldChar w:fldCharType="separate"/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t> </w:t>
      </w:r>
      <w:r w:rsidRPr="00442A14">
        <w:rPr>
          <w:b/>
          <w:i/>
          <w:u w:val="single"/>
          <w:bdr w:val="single" w:sz="4" w:space="0" w:color="auto"/>
        </w:rPr>
        <w:fldChar w:fldCharType="end"/>
      </w: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C54869" w:rsidRDefault="00045B82" w:rsidP="00045B82">
      <w:pPr>
        <w:overflowPunct/>
        <w:textAlignment w:val="auto"/>
        <w:rPr>
          <w:b/>
          <w:bCs/>
          <w:u w:val="words"/>
        </w:rPr>
      </w:pPr>
    </w:p>
    <w:p w:rsidR="00045B82" w:rsidRPr="00DB5BA6" w:rsidRDefault="00045B82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noProof/>
          <w:sz w:val="24"/>
          <w:szCs w:val="24"/>
        </w:rPr>
      </w:pPr>
      <w:r w:rsidRPr="00DB5BA6">
        <w:rPr>
          <w:rFonts w:ascii="Arial" w:hAnsi="Arial" w:cs="Arial"/>
          <w:b/>
          <w:bCs/>
          <w:noProof/>
          <w:sz w:val="24"/>
          <w:szCs w:val="24"/>
        </w:rPr>
        <w:t>S</w:t>
      </w:r>
      <w:r w:rsidR="00D34917" w:rsidRPr="00DB5BA6">
        <w:rPr>
          <w:rFonts w:ascii="Arial" w:hAnsi="Arial" w:cs="Arial"/>
          <w:b/>
          <w:bCs/>
          <w:noProof/>
          <w:sz w:val="24"/>
          <w:szCs w:val="24"/>
        </w:rPr>
        <w:t>tate of Maine</w:t>
      </w:r>
    </w:p>
    <w:p w:rsidR="00045B82" w:rsidRPr="00DB5BA6" w:rsidRDefault="004D0333" w:rsidP="00045B82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ARCHITECT</w:t>
      </w:r>
      <w:r w:rsidR="00A64E84">
        <w:rPr>
          <w:rFonts w:ascii="Arial Narrow" w:hAnsi="Arial Narrow"/>
          <w:b/>
          <w:spacing w:val="40"/>
          <w:sz w:val="24"/>
          <w:szCs w:val="24"/>
        </w:rPr>
        <w:t xml:space="preserve"> / </w:t>
      </w:r>
      <w:r>
        <w:rPr>
          <w:rFonts w:ascii="Arial Narrow" w:hAnsi="Arial Narrow"/>
          <w:b/>
          <w:bCs/>
          <w:noProof/>
          <w:spacing w:val="40"/>
          <w:sz w:val="24"/>
          <w:szCs w:val="24"/>
        </w:rPr>
        <w:t>ENGINEER</w:t>
      </w:r>
      <w:r w:rsidR="00045B82" w:rsidRPr="00DB5BA6">
        <w:rPr>
          <w:rFonts w:ascii="Arial Narrow" w:hAnsi="Arial Narrow"/>
          <w:b/>
          <w:bCs/>
          <w:noProof/>
          <w:spacing w:val="40"/>
          <w:sz w:val="24"/>
          <w:szCs w:val="24"/>
        </w:rPr>
        <w:t xml:space="preserve"> AGREEMENT</w:t>
      </w:r>
    </w:p>
    <w:p w:rsidR="00045B82" w:rsidRPr="00DB5BA6" w:rsidRDefault="00045B82" w:rsidP="00F84547">
      <w:pPr>
        <w:keepNext/>
        <w:keepLines/>
        <w:overflowPunct/>
        <w:autoSpaceDE/>
        <w:autoSpaceDN/>
        <w:adjustRightInd/>
        <w:textAlignment w:val="auto"/>
        <w:outlineLvl w:val="0"/>
        <w:rPr>
          <w:rFonts w:ascii="Arial Narrow" w:hAnsi="Arial Narrow"/>
          <w:b/>
          <w:bCs/>
          <w:noProof/>
          <w:spacing w:val="40"/>
          <w:sz w:val="24"/>
          <w:szCs w:val="24"/>
        </w:rPr>
      </w:pPr>
    </w:p>
    <w:p w:rsidR="00F25F27" w:rsidRPr="00DB5BA6" w:rsidRDefault="00F25F27" w:rsidP="00F25F27">
      <w:pPr>
        <w:pStyle w:val="DefaultText"/>
        <w:jc w:val="center"/>
        <w:rPr>
          <w:b/>
        </w:rPr>
      </w:pPr>
      <w:r w:rsidRPr="00DB5BA6">
        <w:rPr>
          <w:rFonts w:ascii="Arial Narrow" w:hAnsi="Arial Narrow"/>
          <w:b/>
          <w:szCs w:val="24"/>
        </w:rPr>
        <w:t>S</w:t>
      </w:r>
      <w:r w:rsidR="00C54869">
        <w:rPr>
          <w:rFonts w:ascii="Arial Narrow" w:hAnsi="Arial Narrow"/>
          <w:b/>
          <w:szCs w:val="24"/>
        </w:rPr>
        <w:t>upplemental</w:t>
      </w:r>
      <w:r w:rsidRPr="00DB5BA6">
        <w:rPr>
          <w:rFonts w:ascii="Arial Narrow" w:hAnsi="Arial Narrow"/>
          <w:b/>
          <w:szCs w:val="24"/>
        </w:rPr>
        <w:t xml:space="preserve"> </w:t>
      </w:r>
      <w:r w:rsidRPr="00C54869">
        <w:rPr>
          <w:rFonts w:ascii="Arial Narrow" w:hAnsi="Arial Narrow"/>
          <w:b/>
          <w:szCs w:val="24"/>
        </w:rPr>
        <w:t>A</w:t>
      </w:r>
      <w:r w:rsidR="00C54869" w:rsidRPr="00C54869">
        <w:rPr>
          <w:rFonts w:ascii="Arial Narrow" w:hAnsi="Arial Narrow"/>
          <w:b/>
          <w:szCs w:val="24"/>
        </w:rPr>
        <w:t>greement</w:t>
      </w:r>
      <w:bookmarkStart w:id="0" w:name="Dropdown4"/>
      <w:r w:rsidRPr="00C54869">
        <w:rPr>
          <w:rFonts w:ascii="Arial Narrow" w:hAnsi="Arial Narrow"/>
          <w:b/>
          <w:szCs w:val="24"/>
        </w:rPr>
        <w:t xml:space="preserve"> </w:t>
      </w:r>
      <w:r w:rsidRPr="005C020B">
        <w:rPr>
          <w:rFonts w:ascii="Arial Narrow" w:hAnsi="Arial Narrow"/>
          <w:b/>
          <w:i/>
          <w:szCs w:val="24"/>
          <w:u w:val="single"/>
        </w:rPr>
        <w:t>No.</w:t>
      </w:r>
      <w:r w:rsidRPr="005C020B">
        <w:rPr>
          <w:rFonts w:ascii="Arial Narrow" w:hAnsi="Arial Narrow"/>
          <w:b/>
          <w:i/>
          <w:u w:val="single"/>
        </w:rPr>
        <w:t xml:space="preserve"> </w:t>
      </w:r>
      <w:bookmarkEnd w:id="0"/>
      <w:r w:rsidR="00885A6E">
        <w:rPr>
          <w:rFonts w:ascii="Arial Narrow" w:hAnsi="Arial Narrow"/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885A6E">
        <w:rPr>
          <w:rFonts w:ascii="Arial Narrow" w:hAnsi="Arial Narrow"/>
          <w:b/>
          <w:i/>
          <w:u w:val="single"/>
        </w:rPr>
        <w:instrText xml:space="preserve"> FORMDROPDOWN </w:instrText>
      </w:r>
      <w:r w:rsidR="00CA5A33">
        <w:rPr>
          <w:rFonts w:ascii="Arial Narrow" w:hAnsi="Arial Narrow"/>
          <w:b/>
          <w:i/>
          <w:u w:val="single"/>
        </w:rPr>
      </w:r>
      <w:r w:rsidR="00CA5A33">
        <w:rPr>
          <w:rFonts w:ascii="Arial Narrow" w:hAnsi="Arial Narrow"/>
          <w:b/>
          <w:i/>
          <w:u w:val="single"/>
        </w:rPr>
        <w:fldChar w:fldCharType="separate"/>
      </w:r>
      <w:r w:rsidR="00885A6E">
        <w:rPr>
          <w:rFonts w:ascii="Arial Narrow" w:hAnsi="Arial Narrow"/>
          <w:b/>
          <w:i/>
          <w:u w:val="single"/>
        </w:rPr>
        <w:fldChar w:fldCharType="end"/>
      </w:r>
    </w:p>
    <w:p w:rsidR="004818A7" w:rsidRPr="00F25F27" w:rsidRDefault="004818A7" w:rsidP="0020462E">
      <w:pPr>
        <w:pStyle w:val="DefaultText"/>
        <w:jc w:val="both"/>
      </w:pPr>
    </w:p>
    <w:p w:rsidR="00686638" w:rsidRPr="00F25F27" w:rsidRDefault="00686638" w:rsidP="00686638">
      <w:pPr>
        <w:pStyle w:val="DefaultText"/>
        <w:tabs>
          <w:tab w:val="left" w:pos="2712"/>
        </w:tabs>
        <w:jc w:val="both"/>
      </w:pPr>
    </w:p>
    <w:p w:rsidR="008C3FDE" w:rsidRPr="00790692" w:rsidRDefault="002219CB" w:rsidP="004B69EC">
      <w:pPr>
        <w:pStyle w:val="DefaultText"/>
      </w:pPr>
      <w:r>
        <w:t>S</w:t>
      </w:r>
      <w:r w:rsidR="00045B82">
        <w:t>upplemental</w:t>
      </w:r>
      <w:r>
        <w:t xml:space="preserve"> A</w:t>
      </w:r>
      <w:r w:rsidR="00045B82">
        <w:t>greement</w:t>
      </w:r>
      <w:r>
        <w:t xml:space="preserve"> </w:t>
      </w:r>
      <w:r w:rsidR="004818A7">
        <w:t xml:space="preserve">entered into by and between the </w:t>
      </w:r>
      <w:r w:rsidR="00EB3F96">
        <w:rPr>
          <w:b/>
          <w:i/>
          <w:u w:val="single"/>
        </w:rPr>
        <w:fldChar w:fldCharType="begin">
          <w:ffData>
            <w:name w:val="Text44"/>
            <w:enabled/>
            <w:calcOnExit w:val="0"/>
            <w:textInput>
              <w:default w:val="insert contracting entity name"/>
            </w:textInput>
          </w:ffData>
        </w:fldChar>
      </w:r>
      <w:bookmarkStart w:id="1" w:name="Text4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ntracting entity name</w:t>
      </w:r>
      <w:r w:rsidR="00EB3F96">
        <w:rPr>
          <w:b/>
          <w:i/>
          <w:u w:val="single"/>
        </w:rPr>
        <w:fldChar w:fldCharType="end"/>
      </w:r>
      <w:bookmarkEnd w:id="1"/>
      <w:r w:rsidR="00686638">
        <w:rPr>
          <w:b/>
          <w:i/>
        </w:rPr>
        <w:t xml:space="preserve">, </w:t>
      </w:r>
      <w:r w:rsidR="004818A7">
        <w:t xml:space="preserve">hereinafter called the </w:t>
      </w:r>
      <w:r w:rsidR="00686638" w:rsidRPr="00A646DC">
        <w:rPr>
          <w:b/>
          <w:i/>
        </w:rPr>
        <w:t>Owner</w:t>
      </w:r>
      <w:r w:rsidR="004818A7">
        <w:t xml:space="preserve"> and </w:t>
      </w:r>
      <w:r w:rsidR="00EB3F96">
        <w:rPr>
          <w:b/>
          <w:i/>
          <w:u w:val="single"/>
        </w:rPr>
        <w:fldChar w:fldCharType="begin">
          <w:ffData>
            <w:name w:val="Text6"/>
            <w:enabled/>
            <w:calcOnExit w:val="0"/>
            <w:textInput>
              <w:default w:val="insert company name of Architect or Engineer"/>
            </w:textInput>
          </w:ffData>
        </w:fldChar>
      </w:r>
      <w:bookmarkStart w:id="2" w:name="Text6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insert company name of Architect or Engineer</w:t>
      </w:r>
      <w:r w:rsidR="00EB3F96">
        <w:rPr>
          <w:b/>
          <w:i/>
          <w:u w:val="single"/>
        </w:rPr>
        <w:fldChar w:fldCharType="end"/>
      </w:r>
      <w:bookmarkEnd w:id="2"/>
      <w:r w:rsidR="00C564E0" w:rsidRPr="00DB5BA6">
        <w:t>,</w:t>
      </w:r>
      <w:r w:rsidR="0020462E" w:rsidRPr="00DB5BA6">
        <w:t xml:space="preserve"> </w:t>
      </w:r>
      <w:r w:rsidR="0020462E" w:rsidRPr="00686638">
        <w:t>hereinafter</w:t>
      </w:r>
      <w:r w:rsidR="004818A7">
        <w:t xml:space="preserve"> called the </w:t>
      </w:r>
      <w:r w:rsidR="00A71A82" w:rsidRPr="00A71A82">
        <w:rPr>
          <w:b/>
          <w:bCs/>
          <w:i/>
          <w:iCs/>
          <w:szCs w:val="24"/>
        </w:rPr>
        <w:t>Consultant</w:t>
      </w:r>
      <w:r w:rsidR="00A96BF5">
        <w:rPr>
          <w:szCs w:val="24"/>
        </w:rPr>
        <w:t>.</w:t>
      </w:r>
      <w:r w:rsidR="00790692">
        <w:t xml:space="preserve">  </w:t>
      </w:r>
      <w:r w:rsidR="008C3FDE" w:rsidRPr="00790692">
        <w:rPr>
          <w:i/>
          <w:szCs w:val="24"/>
        </w:rPr>
        <w:t>(The term "</w:t>
      </w:r>
      <w:r w:rsidR="00045B82" w:rsidRPr="00790692">
        <w:rPr>
          <w:i/>
          <w:szCs w:val="24"/>
        </w:rPr>
        <w:t>Consultant</w:t>
      </w:r>
      <w:r w:rsidR="008C3FDE" w:rsidRPr="00790692">
        <w:rPr>
          <w:i/>
          <w:szCs w:val="24"/>
        </w:rPr>
        <w:t xml:space="preserve">" means the Architect or Engineer </w:t>
      </w:r>
      <w:r w:rsidR="00A96BF5" w:rsidRPr="00790692">
        <w:rPr>
          <w:i/>
          <w:szCs w:val="24"/>
        </w:rPr>
        <w:t xml:space="preserve">individual or </w:t>
      </w:r>
      <w:r w:rsidR="00D34917" w:rsidRPr="00790692">
        <w:rPr>
          <w:i/>
          <w:szCs w:val="24"/>
        </w:rPr>
        <w:t>firm acting</w:t>
      </w:r>
      <w:r w:rsidR="008C3FDE" w:rsidRPr="00790692">
        <w:rPr>
          <w:i/>
          <w:szCs w:val="24"/>
        </w:rPr>
        <w:t xml:space="preserve"> as </w:t>
      </w:r>
      <w:r w:rsidR="00045B82" w:rsidRPr="00790692">
        <w:rPr>
          <w:i/>
          <w:szCs w:val="24"/>
        </w:rPr>
        <w:t xml:space="preserve">the </w:t>
      </w:r>
      <w:r w:rsidR="008C3FDE" w:rsidRPr="00790692">
        <w:rPr>
          <w:i/>
          <w:szCs w:val="24"/>
        </w:rPr>
        <w:t>Professional-of-Record</w:t>
      </w:r>
      <w:r w:rsidR="00A71A82" w:rsidRPr="00790692">
        <w:rPr>
          <w:i/>
          <w:szCs w:val="24"/>
        </w:rPr>
        <w:t>.</w:t>
      </w:r>
      <w:r w:rsidR="008C3FDE" w:rsidRPr="00790692">
        <w:rPr>
          <w:i/>
          <w:szCs w:val="24"/>
        </w:rPr>
        <w:t>)</w:t>
      </w:r>
    </w:p>
    <w:p w:rsidR="00F31E08" w:rsidRPr="00790692" w:rsidRDefault="00F31E08" w:rsidP="004B69EC">
      <w:pPr>
        <w:pStyle w:val="DefaultText"/>
        <w:rPr>
          <w:szCs w:val="24"/>
        </w:rPr>
      </w:pPr>
    </w:p>
    <w:p w:rsidR="0092296F" w:rsidRPr="009D3DA5" w:rsidRDefault="001C5198" w:rsidP="004B69EC">
      <w:pPr>
        <w:pStyle w:val="DefaultText"/>
        <w:rPr>
          <w:b/>
          <w:i/>
        </w:rPr>
      </w:pPr>
      <w:r>
        <w:t>BREM</w:t>
      </w:r>
      <w:r w:rsidR="0092296F" w:rsidRPr="001D291B">
        <w:t xml:space="preserve"> Project No.:</w:t>
      </w:r>
      <w:r w:rsidR="00C54869">
        <w:t xml:space="preserve"> </w:t>
      </w:r>
      <w:r w:rsidR="00367E64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default w:val="insert BREM-designated number (not the PIP number) or &quot;none&quot;"/>
            </w:textInput>
          </w:ffData>
        </w:fldChar>
      </w:r>
      <w:r w:rsidR="00367E64">
        <w:rPr>
          <w:b/>
          <w:i/>
          <w:u w:val="single"/>
        </w:rPr>
        <w:instrText xml:space="preserve"> FORMTEXT </w:instrText>
      </w:r>
      <w:r w:rsidR="00367E64">
        <w:rPr>
          <w:b/>
          <w:i/>
          <w:u w:val="single"/>
        </w:rPr>
      </w:r>
      <w:r w:rsidR="00367E64">
        <w:rPr>
          <w:b/>
          <w:i/>
          <w:u w:val="single"/>
        </w:rPr>
        <w:fldChar w:fldCharType="separate"/>
      </w:r>
      <w:r w:rsidR="00367E64">
        <w:rPr>
          <w:b/>
          <w:i/>
          <w:noProof/>
          <w:u w:val="single"/>
        </w:rPr>
        <w:t>insert BREM-designated number (not the PIP number) or "none"</w:t>
      </w:r>
      <w:r w:rsidR="00367E64">
        <w:rPr>
          <w:b/>
          <w:i/>
          <w:u w:val="single"/>
        </w:rPr>
        <w:fldChar w:fldCharType="end"/>
      </w:r>
    </w:p>
    <w:p w:rsidR="0092296F" w:rsidRPr="009D3DA5" w:rsidRDefault="0092296F" w:rsidP="004B69EC">
      <w:pPr>
        <w:pStyle w:val="DefaultText"/>
        <w:rPr>
          <w:b/>
          <w:i/>
        </w:rPr>
      </w:pPr>
      <w:r>
        <w:t>Other Project No.:</w:t>
      </w:r>
      <w:r w:rsidR="00C54869">
        <w:t xml:space="preserve"> </w:t>
      </w:r>
      <w:r w:rsidR="00EB3F96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noProof/>
          <w:u w:val="single"/>
        </w:rPr>
        <w:t> </w:t>
      </w:r>
      <w:r w:rsidR="00EB3F96">
        <w:rPr>
          <w:b/>
          <w:i/>
          <w:u w:val="single"/>
        </w:rPr>
        <w:fldChar w:fldCharType="end"/>
      </w:r>
    </w:p>
    <w:p w:rsidR="004818A7" w:rsidRDefault="004818A7" w:rsidP="004B69EC">
      <w:pPr>
        <w:pStyle w:val="DefaultText"/>
      </w:pPr>
    </w:p>
    <w:p w:rsidR="004818A7" w:rsidRPr="002219CB" w:rsidRDefault="002219CB" w:rsidP="004B69EC">
      <w:pPr>
        <w:pStyle w:val="DefaultText"/>
        <w:outlineLvl w:val="0"/>
      </w:pPr>
      <w:r>
        <w:t xml:space="preserve">For the following Project: </w:t>
      </w:r>
      <w:r w:rsidR="00EB3F96">
        <w:rPr>
          <w:b/>
          <w:i/>
          <w:u w:val="single"/>
        </w:rPr>
        <w:fldChar w:fldCharType="begin">
          <w:ffData>
            <w:name w:val="Text22"/>
            <w:enabled/>
            <w:calcOnExit w:val="0"/>
            <w:textInput>
              <w:default w:val="brief name of project"/>
            </w:textInput>
          </w:ffData>
        </w:fldChar>
      </w:r>
      <w:bookmarkStart w:id="3" w:name="Text22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brief name of project</w:t>
      </w:r>
      <w:r w:rsidR="00EB3F96">
        <w:rPr>
          <w:b/>
          <w:i/>
          <w:u w:val="single"/>
        </w:rPr>
        <w:fldChar w:fldCharType="end"/>
      </w:r>
      <w:bookmarkEnd w:id="3"/>
      <w:r>
        <w:t xml:space="preserve"> at </w:t>
      </w:r>
      <w:r w:rsidR="00515223">
        <w:rPr>
          <w:b/>
          <w:i/>
          <w:u w:val="single"/>
        </w:rPr>
        <w:fldChar w:fldCharType="begin">
          <w:ffData>
            <w:name w:val="Text23"/>
            <w:enabled/>
            <w:calcOnExit w:val="0"/>
            <w:textInput>
              <w:default w:val="facility, campus or SAU name"/>
            </w:textInput>
          </w:ffData>
        </w:fldChar>
      </w:r>
      <w:bookmarkStart w:id="4" w:name="Text23"/>
      <w:r w:rsidR="00515223">
        <w:rPr>
          <w:b/>
          <w:i/>
          <w:u w:val="single"/>
        </w:rPr>
        <w:instrText xml:space="preserve"> FORMTEXT </w:instrText>
      </w:r>
      <w:r w:rsidR="00515223">
        <w:rPr>
          <w:b/>
          <w:i/>
          <w:u w:val="single"/>
        </w:rPr>
      </w:r>
      <w:r w:rsidR="00515223">
        <w:rPr>
          <w:b/>
          <w:i/>
          <w:u w:val="single"/>
        </w:rPr>
        <w:fldChar w:fldCharType="separate"/>
      </w:r>
      <w:r w:rsidR="00515223">
        <w:rPr>
          <w:b/>
          <w:i/>
          <w:noProof/>
          <w:u w:val="single"/>
        </w:rPr>
        <w:t>facility, campus or SAU name</w:t>
      </w:r>
      <w:r w:rsidR="00515223">
        <w:rPr>
          <w:b/>
          <w:i/>
          <w:u w:val="single"/>
        </w:rPr>
        <w:fldChar w:fldCharType="end"/>
      </w:r>
      <w:bookmarkEnd w:id="4"/>
      <w:r>
        <w:t xml:space="preserve">, </w:t>
      </w:r>
      <w:r w:rsidR="00EB3F96">
        <w:rPr>
          <w:b/>
          <w:i/>
          <w:u w:val="single"/>
        </w:rPr>
        <w:fldChar w:fldCharType="begin">
          <w:ffData>
            <w:name w:val="Text24"/>
            <w:enabled/>
            <w:calcOnExit w:val="0"/>
            <w:textInput>
              <w:default w:val="municipality"/>
            </w:textInput>
          </w:ffData>
        </w:fldChar>
      </w:r>
      <w:bookmarkStart w:id="5" w:name="Text24"/>
      <w:r w:rsidR="00EB3F96">
        <w:rPr>
          <w:b/>
          <w:i/>
          <w:u w:val="single"/>
        </w:rPr>
        <w:instrText xml:space="preserve"> FORMTEXT </w:instrText>
      </w:r>
      <w:r w:rsidR="00EB3F96">
        <w:rPr>
          <w:b/>
          <w:i/>
          <w:u w:val="single"/>
        </w:rPr>
      </w:r>
      <w:r w:rsidR="00EB3F96">
        <w:rPr>
          <w:b/>
          <w:i/>
          <w:u w:val="single"/>
        </w:rPr>
        <w:fldChar w:fldCharType="separate"/>
      </w:r>
      <w:r w:rsidR="00EB3F96">
        <w:rPr>
          <w:b/>
          <w:i/>
          <w:noProof/>
          <w:u w:val="single"/>
        </w:rPr>
        <w:t>municipality</w:t>
      </w:r>
      <w:r w:rsidR="00EB3F96">
        <w:rPr>
          <w:b/>
          <w:i/>
          <w:u w:val="single"/>
        </w:rPr>
        <w:fldChar w:fldCharType="end"/>
      </w:r>
      <w:bookmarkEnd w:id="5"/>
      <w:r>
        <w:t>, Maine.</w:t>
      </w:r>
    </w:p>
    <w:p w:rsidR="00F31E08" w:rsidRDefault="00F31E08" w:rsidP="004B69EC">
      <w:pPr>
        <w:pStyle w:val="DefaultText"/>
        <w:rPr>
          <w:rFonts w:ascii="Arial Narrow" w:hAnsi="Arial Narrow"/>
          <w:b/>
          <w:szCs w:val="24"/>
        </w:rPr>
      </w:pPr>
    </w:p>
    <w:p w:rsidR="004818A7" w:rsidRDefault="004B69EC" w:rsidP="004B69EC">
      <w:pPr>
        <w:pStyle w:val="DefaultText"/>
      </w:pPr>
      <w:r>
        <w:t xml:space="preserve">The terms and conditions of the original Agreement, unless noted otherwise, shall apply to this Supplemental Agreement.  </w:t>
      </w:r>
      <w:r w:rsidR="00F31E08">
        <w:t xml:space="preserve">The </w:t>
      </w:r>
      <w:r w:rsidR="00A773CB">
        <w:t xml:space="preserve">original </w:t>
      </w:r>
      <w:r w:rsidR="00F31E08">
        <w:t>Agreement shall be amended as follows:</w:t>
      </w:r>
    </w:p>
    <w:p w:rsidR="00C67608" w:rsidRDefault="00C67608" w:rsidP="004B69EC">
      <w:pPr>
        <w:pStyle w:val="DefaultText"/>
      </w:pPr>
    </w:p>
    <w:p w:rsidR="00F31E08" w:rsidRDefault="00D756D4" w:rsidP="004B69EC">
      <w:pPr>
        <w:pStyle w:val="DefaultText"/>
        <w:rPr>
          <w:b/>
          <w:i/>
        </w:rPr>
      </w:pPr>
      <w:r>
        <w:rPr>
          <w:b/>
          <w:i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default w:val="Insert brief description of the change in the scope of services.  Attach a detailed description, if necessary."/>
              <w:maxLength w:val="400"/>
            </w:textInput>
          </w:ffData>
        </w:fldChar>
      </w:r>
      <w:bookmarkStart w:id="6" w:name="Text26"/>
      <w:r>
        <w:rPr>
          <w:b/>
          <w:i/>
          <w:szCs w:val="24"/>
          <w:u w:val="single"/>
        </w:rPr>
        <w:instrText xml:space="preserve"> FORMTEXT </w:instrText>
      </w:r>
      <w:r>
        <w:rPr>
          <w:b/>
          <w:i/>
          <w:szCs w:val="24"/>
          <w:u w:val="single"/>
        </w:rPr>
      </w:r>
      <w:r>
        <w:rPr>
          <w:b/>
          <w:i/>
          <w:szCs w:val="24"/>
          <w:u w:val="single"/>
        </w:rPr>
        <w:fldChar w:fldCharType="separate"/>
      </w:r>
      <w:r>
        <w:rPr>
          <w:b/>
          <w:i/>
          <w:noProof/>
          <w:szCs w:val="24"/>
          <w:u w:val="single"/>
        </w:rPr>
        <w:t>Insert brief description of the change in the scope of services.  Attach a detailed description, if necessary.</w:t>
      </w:r>
      <w:r>
        <w:rPr>
          <w:b/>
          <w:i/>
          <w:szCs w:val="24"/>
          <w:u w:val="single"/>
        </w:rPr>
        <w:fldChar w:fldCharType="end"/>
      </w:r>
      <w:bookmarkEnd w:id="6"/>
    </w:p>
    <w:p w:rsidR="00686638" w:rsidRDefault="00686638" w:rsidP="004B69EC">
      <w:pPr>
        <w:pStyle w:val="DefaultText"/>
      </w:pPr>
    </w:p>
    <w:p w:rsidR="00F31E08" w:rsidRPr="00F31E08" w:rsidRDefault="00F31E08" w:rsidP="004B69EC">
      <w:pPr>
        <w:pStyle w:val="DefaultText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1</w:t>
      </w:r>
      <w:r w:rsidRPr="00F31E08">
        <w:rPr>
          <w:rFonts w:ascii="Arial Narrow" w:hAnsi="Arial Narrow"/>
          <w:b/>
          <w:szCs w:val="24"/>
        </w:rPr>
        <w:t>   </w:t>
      </w:r>
      <w:r w:rsidR="005B734C" w:rsidRPr="005B734C">
        <w:rPr>
          <w:rFonts w:ascii="Arial Narrow" w:hAnsi="Arial Narrow"/>
          <w:b/>
          <w:szCs w:val="24"/>
        </w:rPr>
        <w:t xml:space="preserve">COMPENSATION </w:t>
      </w:r>
      <w:r w:rsidR="00C16AF7">
        <w:rPr>
          <w:rFonts w:ascii="Arial Narrow" w:hAnsi="Arial Narrow"/>
          <w:b/>
          <w:szCs w:val="24"/>
        </w:rPr>
        <w:t xml:space="preserve">AND </w:t>
      </w:r>
      <w:r w:rsidR="005B734C" w:rsidRPr="005B734C">
        <w:rPr>
          <w:rFonts w:ascii="Arial Narrow" w:hAnsi="Arial Narrow"/>
          <w:b/>
          <w:szCs w:val="24"/>
        </w:rPr>
        <w:t>PAYMENTS</w:t>
      </w:r>
    </w:p>
    <w:p w:rsidR="007E7AA1" w:rsidRPr="001972BF" w:rsidRDefault="00FF2F0F" w:rsidP="00D43222">
      <w:pPr>
        <w:pStyle w:val="DefaultText"/>
        <w:rPr>
          <w:b/>
          <w:i/>
          <w:u w:val="single"/>
        </w:rPr>
      </w:pPr>
      <w:r>
        <w:rPr>
          <w:rStyle w:val="AIAParagraphNumber"/>
          <w:sz w:val="24"/>
          <w:szCs w:val="24"/>
        </w:rPr>
        <w:t>1</w:t>
      </w:r>
      <w:r w:rsidR="00F31E08" w:rsidRPr="00F31E08">
        <w:rPr>
          <w:rStyle w:val="AIAParagraphNumber"/>
          <w:sz w:val="24"/>
          <w:szCs w:val="24"/>
        </w:rPr>
        <w:t>.1</w:t>
      </w:r>
      <w:r w:rsidR="009C76A0">
        <w:rPr>
          <w:szCs w:val="24"/>
        </w:rPr>
        <w:tab/>
      </w:r>
      <w:r w:rsidR="00F31E08" w:rsidRPr="008154B4">
        <w:t xml:space="preserve">The </w:t>
      </w:r>
      <w:r w:rsidR="004818A7" w:rsidRPr="008154B4">
        <w:t xml:space="preserve">Owner </w:t>
      </w:r>
      <w:r w:rsidR="00F31E08">
        <w:t xml:space="preserve">shall </w:t>
      </w:r>
      <w:r w:rsidR="000552F7">
        <w:t>compensate</w:t>
      </w:r>
      <w:r w:rsidR="004818A7" w:rsidRPr="008154B4">
        <w:t xml:space="preserve"> the </w:t>
      </w:r>
      <w:r w:rsidR="002D4C28">
        <w:t>Consultant</w:t>
      </w:r>
      <w:r w:rsidR="0020462E" w:rsidRPr="008154B4">
        <w:t xml:space="preserve"> </w:t>
      </w:r>
      <w:r w:rsidR="00C4046B">
        <w:t xml:space="preserve">for the work of the Supplemental Agreement </w:t>
      </w:r>
      <w:r w:rsidR="004818A7" w:rsidRPr="008154B4">
        <w:t>enume</w:t>
      </w:r>
      <w:r w:rsidR="009D549A">
        <w:t xml:space="preserve">rated above, </w:t>
      </w:r>
      <w:r w:rsidR="00C4046B">
        <w:t>the</w:t>
      </w:r>
      <w:r w:rsidR="004818A7" w:rsidRPr="008154B4">
        <w:t xml:space="preserve"> </w:t>
      </w:r>
      <w:r w:rsidR="007C0414">
        <w:rPr>
          <w:b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Stipulated Sum"/>
              <w:listEntry w:val="Stipulated Sum plus reimbursables"/>
              <w:listEntry w:val="Hourly rates, not-to-exceed"/>
              <w:listEntry w:val="Hourly rates plus reimbursables, not-to-exceed"/>
              <w:listEntry w:val="Reimbursables only, not-to-exceed"/>
            </w:ddList>
          </w:ffData>
        </w:fldChar>
      </w:r>
      <w:bookmarkStart w:id="7" w:name="Dropdown1"/>
      <w:r w:rsidR="007C0414">
        <w:rPr>
          <w:b/>
          <w:i/>
          <w:u w:val="single"/>
        </w:rPr>
        <w:instrText xml:space="preserve"> FORMDROPDOWN </w:instrText>
      </w:r>
      <w:r w:rsidR="00CA5A33">
        <w:rPr>
          <w:b/>
          <w:i/>
          <w:u w:val="single"/>
        </w:rPr>
      </w:r>
      <w:r w:rsidR="00CA5A33">
        <w:rPr>
          <w:b/>
          <w:i/>
          <w:u w:val="single"/>
        </w:rPr>
        <w:fldChar w:fldCharType="separate"/>
      </w:r>
      <w:r w:rsidR="007C0414">
        <w:rPr>
          <w:b/>
          <w:i/>
          <w:u w:val="single"/>
        </w:rPr>
        <w:fldChar w:fldCharType="end"/>
      </w:r>
      <w:bookmarkEnd w:id="7"/>
      <w:r w:rsidR="004050E6" w:rsidRPr="004050E6">
        <w:t xml:space="preserve"> as shown below</w:t>
      </w:r>
      <w:r w:rsidR="002C0F97" w:rsidRPr="004050E6">
        <w:t>:</w:t>
      </w:r>
    </w:p>
    <w:tbl>
      <w:tblPr>
        <w:tblW w:w="5075" w:type="pct"/>
        <w:tblInd w:w="-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99"/>
        <w:gridCol w:w="1733"/>
        <w:gridCol w:w="1589"/>
        <w:gridCol w:w="1733"/>
      </w:tblGrid>
      <w:tr w:rsidR="00CD7235" w:rsidRPr="001972BF" w:rsidTr="00B25DF5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7F48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972BF">
              <w:rPr>
                <w:sz w:val="18"/>
                <w:szCs w:val="18"/>
              </w:rPr>
              <w:t>Fe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Reimbursable</w:t>
            </w:r>
            <w:r w:rsidR="001665DF">
              <w:rPr>
                <w:sz w:val="18"/>
                <w:szCs w:val="18"/>
              </w:rPr>
              <w:t>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1972BF" w:rsidRPr="001972BF" w:rsidRDefault="001972BF" w:rsidP="009E1C3F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  <w:u w:val="single"/>
              </w:rPr>
            </w:pPr>
            <w:r w:rsidRPr="001972BF">
              <w:rPr>
                <w:sz w:val="18"/>
                <w:szCs w:val="18"/>
              </w:rPr>
              <w:t>Total</w:t>
            </w:r>
          </w:p>
        </w:tc>
      </w:tr>
      <w:tr w:rsidR="00CD7235" w:rsidRPr="00255C93" w:rsidTr="00B25DF5"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808080"/>
            </w:tcBorders>
            <w:shd w:val="clear" w:color="auto" w:fill="auto"/>
          </w:tcPr>
          <w:p w:rsidR="001972BF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</w:t>
            </w:r>
            <w:r w:rsidR="00B70BC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 xml:space="preserve"> Amount</w:t>
            </w:r>
          </w:p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28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4" w:type="dxa"/>
            <w:tcBorders>
              <w:top w:val="single" w:sz="4" w:space="0" w:color="808080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2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B25DF5"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>Net change by previously authorized Supplemental Agreements</w:t>
            </w:r>
          </w:p>
        </w:tc>
        <w:tc>
          <w:tcPr>
            <w:tcW w:w="1728" w:type="dxa"/>
            <w:vAlign w:val="center"/>
          </w:tcPr>
          <w:p w:rsidR="001972BF" w:rsidRPr="00255C93" w:rsidRDefault="001972BF" w:rsidP="00CB3919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Pr="00255C93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255C93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255C93">
              <w:rPr>
                <w:i/>
                <w:sz w:val="24"/>
                <w:szCs w:val="24"/>
                <w:u w:val="single"/>
              </w:rPr>
            </w:r>
            <w:r w:rsidRPr="00255C93">
              <w:rPr>
                <w:i/>
                <w:sz w:val="24"/>
                <w:szCs w:val="24"/>
                <w:u w:val="single"/>
              </w:rPr>
              <w:fldChar w:fldCharType="separate"/>
            </w:r>
            <w:r w:rsidRPr="00255C93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Pr="00255C93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4" w:type="dxa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B25DF5"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1972BF" w:rsidRPr="00255C93" w:rsidRDefault="00B70BC8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prior to this Supplemental Agreement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B25DF5"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:rsidR="001972BF" w:rsidRPr="00255C93" w:rsidRDefault="00B70BC8" w:rsidP="00EB3F9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greement</w:t>
            </w:r>
            <w:r w:rsidR="001972BF" w:rsidRPr="006076A5">
              <w:rPr>
                <w:sz w:val="24"/>
                <w:szCs w:val="24"/>
              </w:rPr>
              <w:t xml:space="preserve"> Amount will be </w:t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reased"/>
                    <w:listEntry w:val="decreased"/>
                    <w:listEntry w:val="unchanged"/>
                  </w:ddList>
                </w:ffData>
              </w:fldChar>
            </w:r>
            <w:r w:rsidR="00CD7235">
              <w:rPr>
                <w:b/>
                <w:i/>
                <w:sz w:val="24"/>
                <w:szCs w:val="24"/>
                <w:u w:val="single"/>
              </w:rPr>
              <w:instrText xml:space="preserve"> FORMDROPDOWN </w:instrText>
            </w:r>
            <w:r w:rsidR="00CA5A33">
              <w:rPr>
                <w:b/>
                <w:i/>
                <w:sz w:val="24"/>
                <w:szCs w:val="24"/>
                <w:u w:val="single"/>
              </w:rPr>
            </w:r>
            <w:r w:rsidR="00CA5A3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CD7235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="001972BF" w:rsidRPr="006076A5">
              <w:rPr>
                <w:sz w:val="24"/>
                <w:szCs w:val="24"/>
              </w:rPr>
              <w:t xml:space="preserve"> by this Supplemental Agreement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6076A5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b/>
                <w:i/>
                <w:sz w:val="24"/>
                <w:szCs w:val="24"/>
                <w:u w:val="single"/>
              </w:rPr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b/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6076A5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1972BF" w:rsidRPr="006076A5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b/>
                <w:i/>
                <w:sz w:val="24"/>
                <w:szCs w:val="24"/>
                <w:u w:val="single"/>
              </w:rPr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b/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6076A5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BF" w:rsidRPr="006076A5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b/>
                <w:i/>
                <w:sz w:val="24"/>
                <w:szCs w:val="24"/>
                <w:u w:val="single"/>
              </w:rPr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B25DF5">
              <w:rPr>
                <w:b/>
                <w:i/>
                <w:sz w:val="24"/>
                <w:szCs w:val="24"/>
                <w:u w:val="single"/>
              </w:rPr>
              <w:t>0</w:t>
            </w:r>
            <w:r w:rsidR="00EB3F96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6076A5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  <w:tr w:rsidR="00CD7235" w:rsidRPr="00255C93" w:rsidTr="00B25DF5"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2BF" w:rsidRPr="00255C93" w:rsidRDefault="001972BF" w:rsidP="001972B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041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auto"/>
          </w:tcPr>
          <w:p w:rsidR="001972BF" w:rsidRPr="00255C93" w:rsidRDefault="001972BF" w:rsidP="002F0F7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6076A5">
              <w:rPr>
                <w:sz w:val="24"/>
                <w:szCs w:val="24"/>
              </w:rPr>
              <w:t xml:space="preserve">New </w:t>
            </w:r>
            <w:r w:rsidR="00B70BC8">
              <w:rPr>
                <w:sz w:val="24"/>
                <w:szCs w:val="24"/>
              </w:rPr>
              <w:t>Agreement</w:t>
            </w:r>
            <w:r w:rsidRPr="006076A5">
              <w:rPr>
                <w:sz w:val="24"/>
                <w:szCs w:val="24"/>
              </w:rPr>
              <w:t xml:space="preserve"> Amount including this Supplemental Agreement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1972BF" w:rsidRPr="00255C93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4"/>
                <w:szCs w:val="24"/>
                <w:u w:val="single"/>
              </w:rPr>
            </w:pPr>
            <w:r w:rsidRPr="00255C93">
              <w:rPr>
                <w:i/>
                <w:sz w:val="24"/>
                <w:szCs w:val="24"/>
                <w:u w:val="single"/>
              </w:rPr>
              <w:t>$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>
              <w:rPr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>
              <w:rPr>
                <w:i/>
                <w:sz w:val="24"/>
                <w:szCs w:val="24"/>
                <w:u w:val="single"/>
              </w:rPr>
            </w:r>
            <w:r w:rsidR="00EB3F96">
              <w:rPr>
                <w:i/>
                <w:sz w:val="24"/>
                <w:szCs w:val="24"/>
                <w:u w:val="single"/>
              </w:rPr>
              <w:fldChar w:fldCharType="separate"/>
            </w:r>
            <w:r w:rsidR="00EB3F96">
              <w:rPr>
                <w:i/>
                <w:noProof/>
                <w:sz w:val="24"/>
                <w:szCs w:val="24"/>
                <w:u w:val="single"/>
              </w:rPr>
              <w:t>0</w:t>
            </w:r>
            <w:r w:rsidR="00EB3F96">
              <w:rPr>
                <w:i/>
                <w:sz w:val="24"/>
                <w:szCs w:val="24"/>
                <w:u w:val="single"/>
              </w:rPr>
              <w:fldChar w:fldCharType="end"/>
            </w:r>
            <w:r w:rsidRPr="00255C93">
              <w:rPr>
                <w:i/>
                <w:sz w:val="24"/>
                <w:szCs w:val="24"/>
                <w:u w:val="single"/>
              </w:rPr>
              <w:t>.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2BF" w:rsidRPr="002A263F" w:rsidRDefault="001972BF" w:rsidP="00EB3F96">
            <w:pPr>
              <w:tabs>
                <w:tab w:val="decimal" w:pos="972"/>
                <w:tab w:val="decimal" w:leader="dot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2A263F">
              <w:rPr>
                <w:b/>
                <w:i/>
                <w:sz w:val="24"/>
                <w:szCs w:val="24"/>
                <w:u w:val="single"/>
              </w:rPr>
              <w:t>$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="00EB3F96" w:rsidRPr="002A263F">
              <w:rPr>
                <w:b/>
                <w:i/>
                <w:noProof/>
                <w:sz w:val="24"/>
                <w:szCs w:val="24"/>
                <w:u w:val="single"/>
              </w:rPr>
              <w:t>0</w:t>
            </w:r>
            <w:r w:rsidR="00EB3F96" w:rsidRPr="002A263F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  <w:r w:rsidRPr="002A263F">
              <w:rPr>
                <w:b/>
                <w:i/>
                <w:sz w:val="24"/>
                <w:szCs w:val="24"/>
                <w:u w:val="single"/>
              </w:rPr>
              <w:t>.00</w:t>
            </w:r>
          </w:p>
        </w:tc>
      </w:tr>
    </w:tbl>
    <w:p w:rsidR="007E7AA1" w:rsidRDefault="007E7AA1" w:rsidP="007E7AA1">
      <w:pPr>
        <w:pStyle w:val="DefaultText"/>
        <w:jc w:val="both"/>
      </w:pPr>
    </w:p>
    <w:p w:rsidR="007E7AA1" w:rsidRPr="00F31E08" w:rsidRDefault="007E7AA1" w:rsidP="00EE52C6">
      <w:pPr>
        <w:pStyle w:val="DefaultText"/>
        <w:keepNext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Cs w:val="24"/>
        </w:rPr>
        <w:t>ARTICLE </w:t>
      </w:r>
      <w:r w:rsidR="00FF2F0F">
        <w:rPr>
          <w:rFonts w:ascii="Arial Narrow" w:hAnsi="Arial Narrow"/>
          <w:b/>
          <w:szCs w:val="24"/>
        </w:rPr>
        <w:t>2</w:t>
      </w:r>
      <w:r w:rsidRPr="00F31E08">
        <w:rPr>
          <w:rFonts w:ascii="Arial Narrow" w:hAnsi="Arial Narrow"/>
          <w:b/>
          <w:szCs w:val="24"/>
        </w:rPr>
        <w:t>   </w:t>
      </w:r>
      <w:r>
        <w:rPr>
          <w:rFonts w:ascii="Arial Narrow" w:hAnsi="Arial Narrow"/>
          <w:b/>
          <w:szCs w:val="24"/>
        </w:rPr>
        <w:t>PROJECT SCHEDULE</w:t>
      </w:r>
    </w:p>
    <w:p w:rsidR="004818A7" w:rsidRPr="008154B4" w:rsidRDefault="003B37B4" w:rsidP="00D43222">
      <w:pPr>
        <w:pStyle w:val="DefaultText"/>
      </w:pPr>
      <w:r>
        <w:rPr>
          <w:rStyle w:val="AIAParagraphNumber"/>
          <w:sz w:val="24"/>
          <w:szCs w:val="24"/>
        </w:rPr>
        <w:t>2</w:t>
      </w:r>
      <w:r w:rsidR="007E7AA1" w:rsidRPr="00F31E08">
        <w:rPr>
          <w:rStyle w:val="AIAParagraphNumber"/>
          <w:sz w:val="24"/>
          <w:szCs w:val="24"/>
        </w:rPr>
        <w:t>.</w:t>
      </w:r>
      <w:r w:rsidR="00FF2F0F">
        <w:rPr>
          <w:rStyle w:val="AIAParagraphNumber"/>
          <w:sz w:val="24"/>
          <w:szCs w:val="24"/>
        </w:rPr>
        <w:t>1</w:t>
      </w:r>
      <w:r w:rsidR="009C76A0">
        <w:rPr>
          <w:rStyle w:val="AIAParagraphNumber"/>
          <w:sz w:val="24"/>
          <w:szCs w:val="24"/>
        </w:rPr>
        <w:tab/>
      </w:r>
      <w:r w:rsidR="00FF2F0F" w:rsidRPr="008154B4">
        <w:t xml:space="preserve">The </w:t>
      </w:r>
      <w:r w:rsidR="00B70BC8">
        <w:t>original Agreement</w:t>
      </w:r>
      <w:r w:rsidR="00B70BC8" w:rsidRPr="008154B4">
        <w:t xml:space="preserve"> </w:t>
      </w:r>
      <w:r w:rsidR="00BE0B69">
        <w:t xml:space="preserve">shows the </w:t>
      </w:r>
      <w:r w:rsidR="002D4C28">
        <w:t xml:space="preserve">Consultant </w:t>
      </w:r>
      <w:r w:rsidR="00B70BC8">
        <w:t>has agreed to</w:t>
      </w:r>
      <w:r w:rsidR="00FF2F0F">
        <w:t xml:space="preserve"> </w:t>
      </w:r>
      <w:r w:rsidR="004818A7" w:rsidRPr="008154B4">
        <w:t xml:space="preserve">provide the services enumerated and </w:t>
      </w:r>
      <w:r w:rsidR="00D43222">
        <w:t>complete</w:t>
      </w:r>
      <w:r w:rsidR="005117B1" w:rsidRPr="008154B4">
        <w:t xml:space="preserve"> </w:t>
      </w:r>
      <w:r w:rsidR="004818A7" w:rsidRPr="008154B4">
        <w:t xml:space="preserve">the </w:t>
      </w:r>
      <w:r w:rsidR="00D43222">
        <w:t>associated work</w:t>
      </w:r>
      <w:r w:rsidR="004818A7" w:rsidRPr="008154B4">
        <w:t xml:space="preserve"> on or before</w:t>
      </w:r>
      <w:bookmarkStart w:id="8" w:name="Text15"/>
      <w:r w:rsidR="000E20E9">
        <w:t xml:space="preserve"> </w:t>
      </w:r>
      <w:bookmarkEnd w:id="8"/>
      <w:r w:rsidR="00B70BC8">
        <w:rPr>
          <w:b/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default w:val="1 January 2000"/>
              <w:format w:val="d MMMM yyyy"/>
            </w:textInput>
          </w:ffData>
        </w:fldChar>
      </w:r>
      <w:r w:rsidR="00B70BC8">
        <w:rPr>
          <w:b/>
          <w:i/>
          <w:szCs w:val="24"/>
          <w:u w:val="single"/>
        </w:rPr>
        <w:instrText xml:space="preserve"> FORMTEXT </w:instrText>
      </w:r>
      <w:r w:rsidR="00B70BC8">
        <w:rPr>
          <w:b/>
          <w:i/>
          <w:szCs w:val="24"/>
          <w:u w:val="single"/>
        </w:rPr>
      </w:r>
      <w:r w:rsidR="00B70BC8">
        <w:rPr>
          <w:b/>
          <w:i/>
          <w:szCs w:val="24"/>
          <w:u w:val="single"/>
        </w:rPr>
        <w:fldChar w:fldCharType="separate"/>
      </w:r>
      <w:r w:rsidR="00B70BC8">
        <w:rPr>
          <w:b/>
          <w:i/>
          <w:noProof/>
          <w:szCs w:val="24"/>
          <w:u w:val="single"/>
        </w:rPr>
        <w:t>1 January 2000</w:t>
      </w:r>
      <w:r w:rsidR="00B70BC8">
        <w:rPr>
          <w:b/>
          <w:i/>
          <w:szCs w:val="24"/>
          <w:u w:val="single"/>
        </w:rPr>
        <w:fldChar w:fldCharType="end"/>
      </w:r>
      <w:r w:rsidR="004818A7" w:rsidRPr="008D6313">
        <w:t>.</w:t>
      </w:r>
      <w:r w:rsidR="00B70BC8">
        <w:t xml:space="preserve">  B</w:t>
      </w:r>
      <w:r w:rsidR="00EC062C">
        <w:t xml:space="preserve">y this Supplemental Agreement </w:t>
      </w:r>
      <w:r w:rsidR="00D43222">
        <w:t>t</w:t>
      </w:r>
      <w:r w:rsidR="008D6313" w:rsidRPr="008D6313">
        <w:t xml:space="preserve">he </w:t>
      </w:r>
      <w:r w:rsidR="00B70BC8">
        <w:t>Agreement</w:t>
      </w:r>
      <w:r w:rsidR="008D6313">
        <w:t xml:space="preserve"> termination date will be </w:t>
      </w:r>
      <w:r w:rsidR="005E32F8">
        <w:rPr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unchanged"/>
              <w:listEntry w:val="changed to"/>
            </w:ddList>
          </w:ffData>
        </w:fldChar>
      </w:r>
      <w:r w:rsidR="005E32F8">
        <w:rPr>
          <w:b/>
          <w:i/>
          <w:u w:val="single"/>
        </w:rPr>
        <w:instrText xml:space="preserve"> FORMDROPDOWN </w:instrText>
      </w:r>
      <w:r w:rsidR="00CA5A33">
        <w:rPr>
          <w:b/>
          <w:i/>
          <w:u w:val="single"/>
        </w:rPr>
      </w:r>
      <w:r w:rsidR="00CA5A33">
        <w:rPr>
          <w:b/>
          <w:i/>
          <w:u w:val="single"/>
        </w:rPr>
        <w:fldChar w:fldCharType="separate"/>
      </w:r>
      <w:r w:rsidR="005E32F8">
        <w:rPr>
          <w:b/>
          <w:i/>
          <w:u w:val="single"/>
        </w:rPr>
        <w:fldChar w:fldCharType="end"/>
      </w:r>
      <w:r w:rsidR="008D6313">
        <w:t xml:space="preserve">: </w:t>
      </w:r>
      <w:r w:rsidR="00B70BC8">
        <w:rPr>
          <w:b/>
          <w:i/>
          <w:szCs w:val="24"/>
          <w:u w:val="single"/>
        </w:rPr>
        <w:fldChar w:fldCharType="begin">
          <w:ffData>
            <w:name w:val="Text48"/>
            <w:enabled/>
            <w:calcOnExit w:val="0"/>
            <w:textInput>
              <w:type w:val="date"/>
              <w:default w:val="1 January 2000"/>
              <w:format w:val="d MMMM yyyy"/>
            </w:textInput>
          </w:ffData>
        </w:fldChar>
      </w:r>
      <w:bookmarkStart w:id="9" w:name="Text48"/>
      <w:r w:rsidR="00B70BC8">
        <w:rPr>
          <w:b/>
          <w:i/>
          <w:szCs w:val="24"/>
          <w:u w:val="single"/>
        </w:rPr>
        <w:instrText xml:space="preserve"> FORMTEXT </w:instrText>
      </w:r>
      <w:r w:rsidR="00B70BC8">
        <w:rPr>
          <w:b/>
          <w:i/>
          <w:szCs w:val="24"/>
          <w:u w:val="single"/>
        </w:rPr>
      </w:r>
      <w:r w:rsidR="00B70BC8">
        <w:rPr>
          <w:b/>
          <w:i/>
          <w:szCs w:val="24"/>
          <w:u w:val="single"/>
        </w:rPr>
        <w:fldChar w:fldCharType="separate"/>
      </w:r>
      <w:r w:rsidR="00B70BC8">
        <w:rPr>
          <w:b/>
          <w:i/>
          <w:noProof/>
          <w:szCs w:val="24"/>
          <w:u w:val="single"/>
        </w:rPr>
        <w:t>1 January 2000</w:t>
      </w:r>
      <w:r w:rsidR="00B70BC8">
        <w:rPr>
          <w:b/>
          <w:i/>
          <w:szCs w:val="24"/>
          <w:u w:val="single"/>
        </w:rPr>
        <w:fldChar w:fldCharType="end"/>
      </w:r>
      <w:bookmarkEnd w:id="9"/>
      <w:r w:rsidR="008D6313">
        <w:t>.</w:t>
      </w:r>
    </w:p>
    <w:p w:rsidR="00DB5BA6" w:rsidRDefault="00FF2F0F" w:rsidP="005A78DA">
      <w:pPr>
        <w:keepLines/>
        <w:tabs>
          <w:tab w:val="left" w:pos="360"/>
          <w:tab w:val="left" w:pos="720"/>
        </w:tabs>
      </w:pPr>
      <w:r>
        <w:br w:type="page"/>
      </w:r>
    </w:p>
    <w:p w:rsidR="00DB5BA6" w:rsidRDefault="00DB5BA6" w:rsidP="005A78DA">
      <w:pPr>
        <w:keepLines/>
        <w:tabs>
          <w:tab w:val="left" w:pos="360"/>
          <w:tab w:val="left" w:pos="720"/>
        </w:tabs>
      </w:pPr>
    </w:p>
    <w:p w:rsidR="008A7053" w:rsidRPr="00F737DD" w:rsidRDefault="001C5198" w:rsidP="008A705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REM</w:t>
      </w:r>
      <w:r w:rsidR="008A7053" w:rsidRPr="00F737DD">
        <w:rPr>
          <w:sz w:val="24"/>
          <w:szCs w:val="24"/>
        </w:rPr>
        <w:t xml:space="preserve"> Project No.: </w:t>
      </w:r>
      <w:r w:rsidR="008A7053" w:rsidRPr="00F737DD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053" w:rsidRPr="00F737DD">
        <w:rPr>
          <w:b/>
          <w:i/>
          <w:sz w:val="24"/>
          <w:szCs w:val="24"/>
          <w:u w:val="single"/>
        </w:rPr>
        <w:instrText xml:space="preserve"> FORMTEXT </w:instrText>
      </w:r>
      <w:r w:rsidR="008A7053" w:rsidRPr="00F737DD">
        <w:rPr>
          <w:b/>
          <w:i/>
          <w:sz w:val="24"/>
          <w:szCs w:val="24"/>
          <w:u w:val="single"/>
        </w:rPr>
      </w:r>
      <w:r w:rsidR="008A7053" w:rsidRPr="00F737DD">
        <w:rPr>
          <w:b/>
          <w:i/>
          <w:sz w:val="24"/>
          <w:szCs w:val="24"/>
          <w:u w:val="single"/>
        </w:rPr>
        <w:fldChar w:fldCharType="separate"/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noProof/>
          <w:sz w:val="24"/>
          <w:szCs w:val="24"/>
          <w:u w:val="single"/>
        </w:rPr>
        <w:t> </w:t>
      </w:r>
      <w:r w:rsidR="008A7053" w:rsidRPr="00F737DD">
        <w:rPr>
          <w:b/>
          <w:i/>
          <w:sz w:val="24"/>
          <w:szCs w:val="24"/>
          <w:u w:val="single"/>
        </w:rPr>
        <w:fldChar w:fldCharType="end"/>
      </w:r>
    </w:p>
    <w:p w:rsidR="008A7053" w:rsidRPr="00D016FA" w:rsidRDefault="008A7053" w:rsidP="008A7053">
      <w:pPr>
        <w:overflowPunct/>
        <w:textAlignment w:val="auto"/>
        <w:rPr>
          <w:sz w:val="24"/>
          <w:szCs w:val="24"/>
        </w:rPr>
      </w:pPr>
    </w:p>
    <w:p w:rsidR="006907E5" w:rsidRPr="00D016FA" w:rsidRDefault="00FF2F0F" w:rsidP="006907E5">
      <w:pPr>
        <w:pStyle w:val="DefaultText"/>
        <w:rPr>
          <w:szCs w:val="24"/>
        </w:rPr>
      </w:pPr>
      <w:r w:rsidRPr="00D016FA">
        <w:rPr>
          <w:szCs w:val="24"/>
        </w:rPr>
        <w:t xml:space="preserve">This </w:t>
      </w:r>
      <w:r w:rsidR="00D507AF" w:rsidRPr="00D016FA">
        <w:rPr>
          <w:szCs w:val="24"/>
        </w:rPr>
        <w:t xml:space="preserve">Supplemental </w:t>
      </w:r>
      <w:r w:rsidRPr="00D016FA">
        <w:rPr>
          <w:szCs w:val="24"/>
        </w:rPr>
        <w:t xml:space="preserve">Agreement </w:t>
      </w:r>
      <w:r w:rsidR="006907E5" w:rsidRPr="00D016FA">
        <w:rPr>
          <w:szCs w:val="24"/>
        </w:rPr>
        <w:t>is effective as of the date last executed by the parties.</w:t>
      </w:r>
    </w:p>
    <w:p w:rsidR="00FF2F0F" w:rsidRPr="00D016FA" w:rsidRDefault="00FF2F0F" w:rsidP="005A78DA">
      <w:pPr>
        <w:keepLines/>
        <w:tabs>
          <w:tab w:val="left" w:pos="360"/>
          <w:tab w:val="left" w:pos="720"/>
        </w:tabs>
        <w:rPr>
          <w:sz w:val="24"/>
          <w:szCs w:val="24"/>
        </w:rPr>
      </w:pPr>
    </w:p>
    <w:p w:rsidR="00A40D26" w:rsidRPr="00D016FA" w:rsidRDefault="00A40D26" w:rsidP="00A40D26">
      <w:pPr>
        <w:keepNext/>
        <w:keepLines/>
        <w:tabs>
          <w:tab w:val="left" w:pos="360"/>
          <w:tab w:val="left" w:pos="720"/>
        </w:tabs>
        <w:rPr>
          <w:sz w:val="24"/>
          <w:szCs w:val="24"/>
        </w:rPr>
      </w:pPr>
    </w:p>
    <w:tbl>
      <w:tblPr>
        <w:tblW w:w="9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30"/>
        <w:gridCol w:w="18"/>
        <w:gridCol w:w="540"/>
        <w:gridCol w:w="13"/>
        <w:gridCol w:w="4649"/>
        <w:gridCol w:w="18"/>
      </w:tblGrid>
      <w:tr w:rsidR="00A40D26" w:rsidRPr="00D264C2" w:rsidTr="00B5214E">
        <w:tc>
          <w:tcPr>
            <w:tcW w:w="4255" w:type="dxa"/>
            <w:gridSpan w:val="3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OWNER</w:t>
            </w:r>
          </w:p>
        </w:tc>
        <w:tc>
          <w:tcPr>
            <w:tcW w:w="540" w:type="dxa"/>
            <w:vMerge w:val="restart"/>
          </w:tcPr>
          <w:p w:rsidR="00A40D26" w:rsidRPr="00D264C2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A40D26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  <w:r>
              <w:rPr>
                <w:rStyle w:val="AIAEmphasis"/>
                <w:sz w:val="24"/>
                <w:szCs w:val="24"/>
              </w:rPr>
              <w:t>CONSULTANT</w:t>
            </w:r>
          </w:p>
          <w:p w:rsidR="00A40D26" w:rsidRPr="00D264C2" w:rsidRDefault="00A40D26" w:rsidP="00E449BD">
            <w:pPr>
              <w:pStyle w:val="AIASignatureBlockSpaceAfter"/>
              <w:keepNext/>
              <w:keepLines/>
              <w:ind w:right="-108"/>
              <w:rPr>
                <w:rStyle w:val="AIAEmphasis"/>
                <w:sz w:val="24"/>
                <w:szCs w:val="24"/>
              </w:rPr>
            </w:pPr>
          </w:p>
        </w:tc>
      </w:tr>
      <w:tr w:rsidR="00A40D26" w:rsidRPr="00D264C2" w:rsidTr="00B5214E">
        <w:trPr>
          <w:trHeight w:val="350"/>
        </w:trPr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0" w:name="Text40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40D26" w:rsidRPr="00907837" w:rsidRDefault="00907837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b/>
                <w:sz w:val="24"/>
                <w:szCs w:val="24"/>
              </w:rPr>
            </w:pPr>
            <w:r w:rsidRPr="00907837">
              <w:rPr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name and title"/>
                  </w:textInput>
                </w:ffData>
              </w:fldChar>
            </w:r>
            <w:bookmarkStart w:id="11" w:name="Text41"/>
            <w:r w:rsidRPr="00907837">
              <w:rPr>
                <w:b/>
                <w:sz w:val="24"/>
                <w:szCs w:val="24"/>
              </w:rPr>
              <w:instrText xml:space="preserve"> FORMTEXT </w:instrText>
            </w:r>
            <w:r w:rsidRPr="00907837">
              <w:rPr>
                <w:b/>
                <w:sz w:val="24"/>
                <w:szCs w:val="24"/>
              </w:rPr>
            </w:r>
            <w:r w:rsidRPr="00907837">
              <w:rPr>
                <w:b/>
                <w:sz w:val="24"/>
                <w:szCs w:val="24"/>
              </w:rPr>
              <w:fldChar w:fldCharType="separate"/>
            </w:r>
            <w:r w:rsidRPr="00907837">
              <w:rPr>
                <w:b/>
                <w:noProof/>
                <w:sz w:val="24"/>
                <w:szCs w:val="24"/>
              </w:rPr>
              <w:t>insert name and title</w:t>
            </w:r>
            <w:r w:rsidRPr="00907837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A40D26" w:rsidRPr="00D264C2" w:rsidTr="00B5214E">
        <w:tc>
          <w:tcPr>
            <w:tcW w:w="4255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rPr>
                <w:sz w:val="24"/>
                <w:szCs w:val="24"/>
              </w:rPr>
            </w:pPr>
          </w:p>
        </w:tc>
      </w:tr>
      <w:tr w:rsidR="00136273" w:rsidRPr="00136273" w:rsidTr="00B5214E">
        <w:trPr>
          <w:gridBefore w:val="1"/>
          <w:gridAfter w:val="1"/>
          <w:wBefore w:w="7" w:type="dxa"/>
          <w:wAfter w:w="18" w:type="dxa"/>
        </w:trPr>
        <w:tc>
          <w:tcPr>
            <w:tcW w:w="4230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contracting entit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ntracting entit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1" w:type="dxa"/>
            <w:gridSpan w:val="3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49" w:type="dxa"/>
          </w:tcPr>
          <w:p w:rsidR="00136273" w:rsidRPr="00136273" w:rsidRDefault="00136273" w:rsidP="00136273">
            <w:pPr>
              <w:keepNext/>
              <w:keepLines/>
              <w:tabs>
                <w:tab w:val="left" w:pos="720"/>
                <w:tab w:val="left" w:pos="2870"/>
              </w:tabs>
              <w:overflowPunct/>
              <w:autoSpaceDE/>
              <w:autoSpaceDN/>
              <w:adjustRightInd/>
              <w:textAlignment w:val="auto"/>
              <w:rPr>
                <w:b/>
                <w:i/>
                <w:sz w:val="24"/>
                <w:szCs w:val="24"/>
                <w:u w:val="single"/>
              </w:rPr>
            </w:pP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r w:rsidRPr="00136273">
              <w:rPr>
                <w:b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136273">
              <w:rPr>
                <w:b/>
                <w:i/>
                <w:sz w:val="24"/>
                <w:szCs w:val="24"/>
                <w:u w:val="single"/>
              </w:rPr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separate"/>
            </w:r>
            <w:r w:rsidRPr="00136273">
              <w:rPr>
                <w:b/>
                <w:i/>
                <w:noProof/>
                <w:sz w:val="24"/>
                <w:szCs w:val="24"/>
                <w:u w:val="single"/>
              </w:rPr>
              <w:t>insert company name</w:t>
            </w:r>
            <w:r w:rsidRPr="00136273">
              <w:rPr>
                <w:b/>
                <w:i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5870" w:rsidRPr="00D016FA" w:rsidRDefault="00F55870" w:rsidP="00DB2332">
      <w:pPr>
        <w:keepNext/>
        <w:keepLines/>
        <w:rPr>
          <w:sz w:val="24"/>
          <w:szCs w:val="24"/>
        </w:rPr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3667C1" w:rsidRDefault="003667C1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A40D26" w:rsidRDefault="00A40D26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997CBA" w:rsidRDefault="00997CBA" w:rsidP="00DB2332">
      <w:pPr>
        <w:pStyle w:val="DefaultText"/>
        <w:keepNext/>
        <w:keepLines/>
        <w:tabs>
          <w:tab w:val="left" w:pos="4140"/>
        </w:tabs>
      </w:pPr>
    </w:p>
    <w:p w:rsidR="00DB2332" w:rsidRPr="00DB2332" w:rsidRDefault="00DB2332" w:rsidP="00DB2332">
      <w:pPr>
        <w:pStyle w:val="DefaultText"/>
        <w:keepNext/>
      </w:pPr>
      <w:r w:rsidRPr="00DB2332">
        <w:rPr>
          <w:i/>
        </w:rPr>
        <w:t>(Indicate who the review and approval individuals are appropriate to the governing protocols.)</w:t>
      </w:r>
    </w:p>
    <w:p w:rsidR="00A40D26" w:rsidRDefault="00A40D26" w:rsidP="00DB2332">
      <w:pPr>
        <w:pStyle w:val="DefaultText"/>
        <w:keepNext/>
        <w:keepLines/>
      </w:pPr>
    </w:p>
    <w:tbl>
      <w:tblPr>
        <w:tblW w:w="95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615"/>
        <w:gridCol w:w="268"/>
        <w:gridCol w:w="4680"/>
      </w:tblGrid>
      <w:tr w:rsidR="00A40D26" w:rsidRPr="00D264C2" w:rsidTr="00E449BD"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Start w:id="12" w:name="_GoBack"/>
          <w:p w:rsidR="00A40D26" w:rsidRPr="00D264C2" w:rsidRDefault="003D7CED" w:rsidP="00154921">
            <w:pPr>
              <w:pStyle w:val="AIASignatureBlockSpaceAfter"/>
              <w:keepNext/>
              <w:keepLines/>
              <w:spacing w:before="120"/>
              <w:rPr>
                <w:rStyle w:val="AIAEmphasis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roper approval authority"/>
                    <w:listEntry w:val="Bureau of Real Estate Management"/>
                    <w:listEntry w:val="Maine Community College System"/>
                    <w:listEntry w:val="Department of Education"/>
                    <w:listEntry w:val="Locally-funded School project"/>
                  </w:ddList>
                </w:ffData>
              </w:fldChar>
            </w:r>
            <w:bookmarkStart w:id="13" w:name="Dropdown2"/>
            <w:r>
              <w:rPr>
                <w:rFonts w:ascii="Arial Narrow" w:hAnsi="Arial Narrow"/>
                <w:b/>
                <w:i/>
                <w:sz w:val="24"/>
                <w:szCs w:val="24"/>
              </w:rPr>
              <w:instrText xml:space="preserve"> FORMDROPDOWN </w:instrTex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bookmarkEnd w:id="13"/>
            <w:bookmarkEnd w:id="12"/>
          </w:p>
        </w:tc>
      </w:tr>
      <w:tr w:rsidR="00A40D26" w:rsidRPr="00154921" w:rsidTr="00E449BD">
        <w:tc>
          <w:tcPr>
            <w:tcW w:w="4615" w:type="dxa"/>
            <w:tcBorders>
              <w:top w:val="nil"/>
              <w:left w:val="single" w:sz="4" w:space="0" w:color="auto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Reviewed by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</w:tcPr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  <w:r w:rsidRPr="00154921">
              <w:rPr>
                <w:rStyle w:val="AIAEmphasis"/>
                <w:b w:val="0"/>
                <w:sz w:val="24"/>
                <w:szCs w:val="24"/>
              </w:rPr>
              <w:t>Approved by:</w:t>
            </w:r>
          </w:p>
          <w:p w:rsidR="00A40D26" w:rsidRPr="00154921" w:rsidRDefault="00A40D26" w:rsidP="00E449BD">
            <w:pPr>
              <w:pStyle w:val="AIASignatureBlockSpaceAfter"/>
              <w:keepNext/>
              <w:keepLines/>
              <w:rPr>
                <w:rStyle w:val="AIAEmphasis"/>
                <w:b w:val="0"/>
                <w:sz w:val="24"/>
                <w:szCs w:val="24"/>
              </w:rPr>
            </w:pPr>
          </w:p>
        </w:tc>
      </w:tr>
      <w:tr w:rsidR="00A40D26" w:rsidRPr="00D264C2" w:rsidTr="00A2371C">
        <w:trPr>
          <w:trHeight w:val="35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AgreementBodyText"/>
              <w:keepNext/>
              <w:keepLines/>
              <w:rPr>
                <w:sz w:val="24"/>
                <w:szCs w:val="24"/>
              </w:rPr>
            </w:pPr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(Signature)</w:t>
            </w:r>
            <w:r w:rsidRPr="00D264C2">
              <w:rPr>
                <w:sz w:val="24"/>
                <w:szCs w:val="24"/>
              </w:rPr>
              <w:tab/>
              <w:t>(Date)</w:t>
            </w:r>
          </w:p>
        </w:tc>
      </w:tr>
      <w:tr w:rsidR="00A40D26" w:rsidRPr="00D264C2" w:rsidTr="00A2371C"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tabs>
                <w:tab w:val="left" w:pos="2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Joseph H. Ostwald"/>
                  </w:textInput>
                </w:ffData>
              </w:fldChar>
            </w:r>
            <w:bookmarkStart w:id="15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Joseph H. Ostwald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A40D26" w:rsidRPr="00D264C2" w:rsidTr="00A2371C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 w:rsidRPr="00D264C2">
              <w:rPr>
                <w:sz w:val="24"/>
                <w:szCs w:val="24"/>
              </w:rPr>
              <w:t>Project M</w:t>
            </w:r>
            <w:r>
              <w:rPr>
                <w:sz w:val="24"/>
                <w:szCs w:val="24"/>
              </w:rPr>
              <w:t>anager/ Contract Administrator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26" w:rsidRPr="00D264C2" w:rsidRDefault="00A40D26" w:rsidP="00E449BD">
            <w:pPr>
              <w:pStyle w:val="AIASignatureBlock"/>
              <w:keepNext/>
              <w:keepLines/>
              <w:spacing w:after="12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26" w:rsidRPr="00D264C2" w:rsidRDefault="00A773CB" w:rsidP="00E449BD">
            <w:pPr>
              <w:pStyle w:val="AIAItalics"/>
              <w:keepNext/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Director, Planning, Design &amp; Construction"/>
                  </w:textInput>
                </w:ffData>
              </w:fldChar>
            </w:r>
            <w:bookmarkStart w:id="16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, Planning, Design &amp; Construction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5E7013" w:rsidRDefault="005E7013" w:rsidP="00DB2332">
      <w:pPr>
        <w:keepLines/>
        <w:rPr>
          <w:sz w:val="24"/>
          <w:szCs w:val="24"/>
        </w:rPr>
      </w:pPr>
    </w:p>
    <w:sectPr w:rsidR="005E7013" w:rsidSect="00B5214E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45" w:rsidRDefault="005E2045">
      <w:r>
        <w:separator/>
      </w:r>
    </w:p>
  </w:endnote>
  <w:endnote w:type="continuationSeparator" w:id="0">
    <w:p w:rsidR="005E2045" w:rsidRDefault="005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45" w:rsidRPr="00B5214E" w:rsidRDefault="00885A6E" w:rsidP="00885A6E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 w:rsidRPr="00B5214E">
      <w:rPr>
        <w:rFonts w:ascii="Arial" w:hAnsi="Arial" w:cs="Arial"/>
        <w:sz w:val="16"/>
        <w:szCs w:val="16"/>
      </w:rPr>
      <w:fldChar w:fldCharType="begin"/>
    </w:r>
    <w:r w:rsidRPr="00B5214E">
      <w:rPr>
        <w:rFonts w:ascii="Arial" w:hAnsi="Arial" w:cs="Arial"/>
        <w:sz w:val="16"/>
        <w:szCs w:val="16"/>
      </w:rPr>
      <w:instrText xml:space="preserve"> FILENAME   \* MERGEFORMAT </w:instrText>
    </w:r>
    <w:r w:rsidRPr="00B5214E">
      <w:rPr>
        <w:rFonts w:ascii="Arial" w:hAnsi="Arial" w:cs="Arial"/>
        <w:sz w:val="16"/>
        <w:szCs w:val="16"/>
      </w:rPr>
      <w:fldChar w:fldCharType="separate"/>
    </w:r>
    <w:r w:rsidR="00A43331">
      <w:rPr>
        <w:rFonts w:ascii="Arial" w:hAnsi="Arial" w:cs="Arial"/>
        <w:noProof/>
        <w:sz w:val="16"/>
        <w:szCs w:val="16"/>
      </w:rPr>
      <w:t>BREM Architect Engineer Agreement - Supplemental Agreement 19 Mar 2018.docx</w:t>
    </w:r>
    <w:r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ab/>
      <w:t xml:space="preserve">Page </w:t>
    </w:r>
    <w:r w:rsidR="005E2045" w:rsidRPr="00B5214E">
      <w:rPr>
        <w:rFonts w:ascii="Arial" w:hAnsi="Arial" w:cs="Arial"/>
        <w:sz w:val="16"/>
        <w:szCs w:val="16"/>
      </w:rPr>
      <w:fldChar w:fldCharType="begin"/>
    </w:r>
    <w:r w:rsidR="005E2045" w:rsidRPr="00B5214E">
      <w:rPr>
        <w:rFonts w:ascii="Arial" w:hAnsi="Arial" w:cs="Arial"/>
        <w:sz w:val="16"/>
        <w:szCs w:val="16"/>
      </w:rPr>
      <w:instrText>page  \* MERGEFORMAT</w:instrText>
    </w:r>
    <w:r w:rsidR="005E2045" w:rsidRPr="00B5214E">
      <w:rPr>
        <w:rFonts w:ascii="Arial" w:hAnsi="Arial" w:cs="Arial"/>
        <w:sz w:val="16"/>
        <w:szCs w:val="16"/>
      </w:rPr>
      <w:fldChar w:fldCharType="separate"/>
    </w:r>
    <w:r w:rsidR="00CA5A33">
      <w:rPr>
        <w:rFonts w:ascii="Arial" w:hAnsi="Arial" w:cs="Arial"/>
        <w:noProof/>
        <w:sz w:val="16"/>
        <w:szCs w:val="16"/>
      </w:rPr>
      <w:t>2</w:t>
    </w:r>
    <w:r w:rsidR="005E2045" w:rsidRPr="00B5214E">
      <w:rPr>
        <w:rFonts w:ascii="Arial" w:hAnsi="Arial" w:cs="Arial"/>
        <w:sz w:val="16"/>
        <w:szCs w:val="16"/>
      </w:rPr>
      <w:fldChar w:fldCharType="end"/>
    </w:r>
    <w:r w:rsidR="005E2045" w:rsidRPr="00B5214E">
      <w:rPr>
        <w:rFonts w:ascii="Arial" w:hAnsi="Arial" w:cs="Arial"/>
        <w:sz w:val="16"/>
        <w:szCs w:val="16"/>
      </w:rPr>
      <w:t xml:space="preserve"> of </w:t>
    </w:r>
    <w:r w:rsidR="00BF45CC" w:rsidRPr="00B5214E">
      <w:rPr>
        <w:rFonts w:ascii="Arial" w:hAnsi="Arial" w:cs="Arial"/>
        <w:sz w:val="16"/>
        <w:szCs w:val="16"/>
      </w:rPr>
      <w:fldChar w:fldCharType="begin"/>
    </w:r>
    <w:r w:rsidR="00BF45CC" w:rsidRPr="00B5214E">
      <w:rPr>
        <w:rFonts w:ascii="Arial" w:hAnsi="Arial" w:cs="Arial"/>
        <w:sz w:val="16"/>
        <w:szCs w:val="16"/>
      </w:rPr>
      <w:instrText>numpages  \* MERGEFORMAT</w:instrText>
    </w:r>
    <w:r w:rsidR="00BF45CC" w:rsidRPr="00B5214E">
      <w:rPr>
        <w:rFonts w:ascii="Arial" w:hAnsi="Arial" w:cs="Arial"/>
        <w:sz w:val="16"/>
        <w:szCs w:val="16"/>
      </w:rPr>
      <w:fldChar w:fldCharType="separate"/>
    </w:r>
    <w:r w:rsidR="00CA5A33">
      <w:rPr>
        <w:rFonts w:ascii="Arial" w:hAnsi="Arial" w:cs="Arial"/>
        <w:noProof/>
        <w:sz w:val="16"/>
        <w:szCs w:val="16"/>
      </w:rPr>
      <w:t>2</w:t>
    </w:r>
    <w:r w:rsidR="00BF45CC" w:rsidRPr="00B5214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45" w:rsidRDefault="005E2045" w:rsidP="002255AF">
    <w:pPr>
      <w:pStyle w:val="DefaultText"/>
      <w:tabs>
        <w:tab w:val="right" w:pos="10080"/>
      </w:tabs>
    </w:pPr>
    <w:r>
      <w:rPr>
        <w:sz w:val="20"/>
      </w:rPr>
      <w:t>Supplemental Agreement - A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C041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45" w:rsidRDefault="005E2045">
      <w:r>
        <w:separator/>
      </w:r>
    </w:p>
  </w:footnote>
  <w:footnote w:type="continuationSeparator" w:id="0">
    <w:p w:rsidR="005E2045" w:rsidRDefault="005E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31" w:rsidRDefault="00A43331">
    <w:pPr>
      <w:pStyle w:val="Header"/>
    </w:pPr>
    <w:r>
      <w:rPr>
        <w:rFonts w:ascii="Arial" w:hAnsi="Arial" w:cs="Arial"/>
        <w:noProof/>
        <w:sz w:val="16"/>
        <w:szCs w:val="16"/>
      </w:rPr>
      <w:t>19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C60"/>
    <w:multiLevelType w:val="hybridMultilevel"/>
    <w:tmpl w:val="6F3E2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B32115"/>
    <w:multiLevelType w:val="singleLevel"/>
    <w:tmpl w:val="94DC5E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a5i70riRmuVa6uzc4kzBWpoRsaeIAu64f+dYG0tnZZRBchm4InJoW7qCYZbT1w+V5r9efsSx7DDibRVKsRHQ==" w:salt="Ah/LNk2d/FFJxd/YGDh+K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81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BA"/>
    <w:rsid w:val="00000245"/>
    <w:rsid w:val="00002121"/>
    <w:rsid w:val="00005F71"/>
    <w:rsid w:val="00013950"/>
    <w:rsid w:val="00025A68"/>
    <w:rsid w:val="00025F1A"/>
    <w:rsid w:val="00033A7E"/>
    <w:rsid w:val="00040970"/>
    <w:rsid w:val="00041DC6"/>
    <w:rsid w:val="00045B82"/>
    <w:rsid w:val="000552F7"/>
    <w:rsid w:val="00055842"/>
    <w:rsid w:val="00060132"/>
    <w:rsid w:val="00061E37"/>
    <w:rsid w:val="00072C0A"/>
    <w:rsid w:val="00081636"/>
    <w:rsid w:val="00092E25"/>
    <w:rsid w:val="00094DEE"/>
    <w:rsid w:val="00095161"/>
    <w:rsid w:val="000A0C22"/>
    <w:rsid w:val="000B00F4"/>
    <w:rsid w:val="000B5590"/>
    <w:rsid w:val="000C1269"/>
    <w:rsid w:val="000C4231"/>
    <w:rsid w:val="000D5099"/>
    <w:rsid w:val="000E0CDC"/>
    <w:rsid w:val="000E20E9"/>
    <w:rsid w:val="000E2ADA"/>
    <w:rsid w:val="00106A3F"/>
    <w:rsid w:val="0012571B"/>
    <w:rsid w:val="00136273"/>
    <w:rsid w:val="001526B0"/>
    <w:rsid w:val="00154921"/>
    <w:rsid w:val="00156EB7"/>
    <w:rsid w:val="001638BB"/>
    <w:rsid w:val="001665DF"/>
    <w:rsid w:val="0016703B"/>
    <w:rsid w:val="0017655F"/>
    <w:rsid w:val="0018147A"/>
    <w:rsid w:val="001972BF"/>
    <w:rsid w:val="001A18B3"/>
    <w:rsid w:val="001A750A"/>
    <w:rsid w:val="001B6852"/>
    <w:rsid w:val="001C5198"/>
    <w:rsid w:val="001D2373"/>
    <w:rsid w:val="001D291B"/>
    <w:rsid w:val="001E763B"/>
    <w:rsid w:val="0020462E"/>
    <w:rsid w:val="00216D06"/>
    <w:rsid w:val="0022090A"/>
    <w:rsid w:val="002219CB"/>
    <w:rsid w:val="002220E0"/>
    <w:rsid w:val="002255AF"/>
    <w:rsid w:val="002417CA"/>
    <w:rsid w:val="00246FF2"/>
    <w:rsid w:val="002526AB"/>
    <w:rsid w:val="002537B2"/>
    <w:rsid w:val="00262F2F"/>
    <w:rsid w:val="0028111D"/>
    <w:rsid w:val="002868D0"/>
    <w:rsid w:val="00294BF7"/>
    <w:rsid w:val="002A263F"/>
    <w:rsid w:val="002C0F97"/>
    <w:rsid w:val="002D4C28"/>
    <w:rsid w:val="002F0F71"/>
    <w:rsid w:val="002F6399"/>
    <w:rsid w:val="003038F9"/>
    <w:rsid w:val="00335764"/>
    <w:rsid w:val="00344940"/>
    <w:rsid w:val="003518CE"/>
    <w:rsid w:val="003528F6"/>
    <w:rsid w:val="003569F6"/>
    <w:rsid w:val="003667C1"/>
    <w:rsid w:val="00367E64"/>
    <w:rsid w:val="0037063B"/>
    <w:rsid w:val="00380DE2"/>
    <w:rsid w:val="003A570A"/>
    <w:rsid w:val="003B37B4"/>
    <w:rsid w:val="003C367E"/>
    <w:rsid w:val="003D1D65"/>
    <w:rsid w:val="003D7CED"/>
    <w:rsid w:val="003E5AAC"/>
    <w:rsid w:val="00401665"/>
    <w:rsid w:val="004050E6"/>
    <w:rsid w:val="0041119C"/>
    <w:rsid w:val="00411D56"/>
    <w:rsid w:val="004152C2"/>
    <w:rsid w:val="0041705C"/>
    <w:rsid w:val="004275A1"/>
    <w:rsid w:val="00437AF5"/>
    <w:rsid w:val="004402B0"/>
    <w:rsid w:val="00454845"/>
    <w:rsid w:val="00472CEB"/>
    <w:rsid w:val="004754AF"/>
    <w:rsid w:val="0048063C"/>
    <w:rsid w:val="004818A7"/>
    <w:rsid w:val="004B69EC"/>
    <w:rsid w:val="004C30F2"/>
    <w:rsid w:val="004C4720"/>
    <w:rsid w:val="004D0333"/>
    <w:rsid w:val="004D3BC1"/>
    <w:rsid w:val="004D420D"/>
    <w:rsid w:val="004F1A95"/>
    <w:rsid w:val="004F3802"/>
    <w:rsid w:val="004F3852"/>
    <w:rsid w:val="00510A50"/>
    <w:rsid w:val="005117B1"/>
    <w:rsid w:val="00515223"/>
    <w:rsid w:val="00515BDE"/>
    <w:rsid w:val="005171B1"/>
    <w:rsid w:val="00523228"/>
    <w:rsid w:val="005276BD"/>
    <w:rsid w:val="005309D2"/>
    <w:rsid w:val="005511BA"/>
    <w:rsid w:val="00566C88"/>
    <w:rsid w:val="00574A9F"/>
    <w:rsid w:val="00575F12"/>
    <w:rsid w:val="00596E56"/>
    <w:rsid w:val="005A1CF7"/>
    <w:rsid w:val="005A2500"/>
    <w:rsid w:val="005A78DA"/>
    <w:rsid w:val="005B734C"/>
    <w:rsid w:val="005C020B"/>
    <w:rsid w:val="005D145A"/>
    <w:rsid w:val="005E2045"/>
    <w:rsid w:val="005E32F8"/>
    <w:rsid w:val="005E7013"/>
    <w:rsid w:val="005F4A46"/>
    <w:rsid w:val="00600C8E"/>
    <w:rsid w:val="006022CA"/>
    <w:rsid w:val="006076A5"/>
    <w:rsid w:val="0065339D"/>
    <w:rsid w:val="0066035C"/>
    <w:rsid w:val="00686638"/>
    <w:rsid w:val="006907E5"/>
    <w:rsid w:val="006A1636"/>
    <w:rsid w:val="006A41BA"/>
    <w:rsid w:val="006A4D29"/>
    <w:rsid w:val="006A50B1"/>
    <w:rsid w:val="006B0F47"/>
    <w:rsid w:val="006B2D48"/>
    <w:rsid w:val="006C49D7"/>
    <w:rsid w:val="006C66EC"/>
    <w:rsid w:val="006C7364"/>
    <w:rsid w:val="006D59A9"/>
    <w:rsid w:val="00704161"/>
    <w:rsid w:val="00716BC1"/>
    <w:rsid w:val="00723581"/>
    <w:rsid w:val="00736977"/>
    <w:rsid w:val="00743549"/>
    <w:rsid w:val="007451FD"/>
    <w:rsid w:val="00746539"/>
    <w:rsid w:val="007518AD"/>
    <w:rsid w:val="00751F43"/>
    <w:rsid w:val="007535D4"/>
    <w:rsid w:val="007629CD"/>
    <w:rsid w:val="00776AAB"/>
    <w:rsid w:val="00781E9D"/>
    <w:rsid w:val="00790692"/>
    <w:rsid w:val="007A1535"/>
    <w:rsid w:val="007B3675"/>
    <w:rsid w:val="007C0414"/>
    <w:rsid w:val="007C0A1C"/>
    <w:rsid w:val="007C2E52"/>
    <w:rsid w:val="007D0BD3"/>
    <w:rsid w:val="007D1439"/>
    <w:rsid w:val="007E7AA1"/>
    <w:rsid w:val="007F482A"/>
    <w:rsid w:val="007F757C"/>
    <w:rsid w:val="008104A3"/>
    <w:rsid w:val="008154B4"/>
    <w:rsid w:val="00827A82"/>
    <w:rsid w:val="0083310F"/>
    <w:rsid w:val="00847C0E"/>
    <w:rsid w:val="00850193"/>
    <w:rsid w:val="00852A25"/>
    <w:rsid w:val="0086650E"/>
    <w:rsid w:val="00867B57"/>
    <w:rsid w:val="00884FCD"/>
    <w:rsid w:val="00885A6E"/>
    <w:rsid w:val="00893ABE"/>
    <w:rsid w:val="00895CC1"/>
    <w:rsid w:val="008A0970"/>
    <w:rsid w:val="008A7053"/>
    <w:rsid w:val="008B0DD7"/>
    <w:rsid w:val="008C3FDE"/>
    <w:rsid w:val="008C4CD8"/>
    <w:rsid w:val="008D6313"/>
    <w:rsid w:val="008E53D6"/>
    <w:rsid w:val="009046AC"/>
    <w:rsid w:val="00907837"/>
    <w:rsid w:val="00910D07"/>
    <w:rsid w:val="00912F45"/>
    <w:rsid w:val="0091562C"/>
    <w:rsid w:val="0092296F"/>
    <w:rsid w:val="0092480A"/>
    <w:rsid w:val="00924D24"/>
    <w:rsid w:val="0092509F"/>
    <w:rsid w:val="00961F54"/>
    <w:rsid w:val="009665E3"/>
    <w:rsid w:val="00971350"/>
    <w:rsid w:val="00984D0F"/>
    <w:rsid w:val="00997CBA"/>
    <w:rsid w:val="009B0E0A"/>
    <w:rsid w:val="009C76A0"/>
    <w:rsid w:val="009D549A"/>
    <w:rsid w:val="009D76F4"/>
    <w:rsid w:val="009E1C3F"/>
    <w:rsid w:val="009F0896"/>
    <w:rsid w:val="00A10CAC"/>
    <w:rsid w:val="00A20102"/>
    <w:rsid w:val="00A2371C"/>
    <w:rsid w:val="00A34718"/>
    <w:rsid w:val="00A37032"/>
    <w:rsid w:val="00A40D26"/>
    <w:rsid w:val="00A43331"/>
    <w:rsid w:val="00A646DC"/>
    <w:rsid w:val="00A64E84"/>
    <w:rsid w:val="00A65F28"/>
    <w:rsid w:val="00A71A82"/>
    <w:rsid w:val="00A73670"/>
    <w:rsid w:val="00A773CB"/>
    <w:rsid w:val="00A77A8F"/>
    <w:rsid w:val="00A95DDC"/>
    <w:rsid w:val="00A96BF5"/>
    <w:rsid w:val="00A96FB3"/>
    <w:rsid w:val="00AA78FA"/>
    <w:rsid w:val="00AB0254"/>
    <w:rsid w:val="00AC4D5B"/>
    <w:rsid w:val="00AC5724"/>
    <w:rsid w:val="00AC5EB4"/>
    <w:rsid w:val="00AE7AEB"/>
    <w:rsid w:val="00AE7EF2"/>
    <w:rsid w:val="00AF13C8"/>
    <w:rsid w:val="00B03E37"/>
    <w:rsid w:val="00B146E8"/>
    <w:rsid w:val="00B204F3"/>
    <w:rsid w:val="00B23476"/>
    <w:rsid w:val="00B252B0"/>
    <w:rsid w:val="00B25DF5"/>
    <w:rsid w:val="00B27BF2"/>
    <w:rsid w:val="00B34618"/>
    <w:rsid w:val="00B347D8"/>
    <w:rsid w:val="00B5214E"/>
    <w:rsid w:val="00B655EB"/>
    <w:rsid w:val="00B70BC8"/>
    <w:rsid w:val="00B8254E"/>
    <w:rsid w:val="00B83D91"/>
    <w:rsid w:val="00B87505"/>
    <w:rsid w:val="00B90345"/>
    <w:rsid w:val="00BC3269"/>
    <w:rsid w:val="00BC6A7F"/>
    <w:rsid w:val="00BC774D"/>
    <w:rsid w:val="00BD4580"/>
    <w:rsid w:val="00BE0B69"/>
    <w:rsid w:val="00BE1890"/>
    <w:rsid w:val="00BE380B"/>
    <w:rsid w:val="00BF45CC"/>
    <w:rsid w:val="00BF5760"/>
    <w:rsid w:val="00C078A1"/>
    <w:rsid w:val="00C16AF7"/>
    <w:rsid w:val="00C23690"/>
    <w:rsid w:val="00C338ED"/>
    <w:rsid w:val="00C367CB"/>
    <w:rsid w:val="00C40381"/>
    <w:rsid w:val="00C4046B"/>
    <w:rsid w:val="00C4729E"/>
    <w:rsid w:val="00C54869"/>
    <w:rsid w:val="00C564E0"/>
    <w:rsid w:val="00C66B57"/>
    <w:rsid w:val="00C67608"/>
    <w:rsid w:val="00C72828"/>
    <w:rsid w:val="00CA5A33"/>
    <w:rsid w:val="00CB4815"/>
    <w:rsid w:val="00CD5425"/>
    <w:rsid w:val="00CD5AEE"/>
    <w:rsid w:val="00CD7235"/>
    <w:rsid w:val="00CF45F2"/>
    <w:rsid w:val="00D016FA"/>
    <w:rsid w:val="00D059F2"/>
    <w:rsid w:val="00D34917"/>
    <w:rsid w:val="00D43222"/>
    <w:rsid w:val="00D507AF"/>
    <w:rsid w:val="00D65E38"/>
    <w:rsid w:val="00D73567"/>
    <w:rsid w:val="00D756D4"/>
    <w:rsid w:val="00D82F68"/>
    <w:rsid w:val="00D9597D"/>
    <w:rsid w:val="00DB07D8"/>
    <w:rsid w:val="00DB2332"/>
    <w:rsid w:val="00DB3337"/>
    <w:rsid w:val="00DB5BA6"/>
    <w:rsid w:val="00DC28A3"/>
    <w:rsid w:val="00DF109F"/>
    <w:rsid w:val="00DF308A"/>
    <w:rsid w:val="00E07D15"/>
    <w:rsid w:val="00E125A6"/>
    <w:rsid w:val="00E143F1"/>
    <w:rsid w:val="00E31E95"/>
    <w:rsid w:val="00E333AC"/>
    <w:rsid w:val="00E37F39"/>
    <w:rsid w:val="00E449BD"/>
    <w:rsid w:val="00E44EB3"/>
    <w:rsid w:val="00E46E35"/>
    <w:rsid w:val="00E4776A"/>
    <w:rsid w:val="00E51D21"/>
    <w:rsid w:val="00E8235A"/>
    <w:rsid w:val="00EA0D71"/>
    <w:rsid w:val="00EA50AB"/>
    <w:rsid w:val="00EB3F96"/>
    <w:rsid w:val="00EC062C"/>
    <w:rsid w:val="00EC46CC"/>
    <w:rsid w:val="00EC6BFE"/>
    <w:rsid w:val="00EE52C6"/>
    <w:rsid w:val="00EE74FD"/>
    <w:rsid w:val="00EF1DCF"/>
    <w:rsid w:val="00EF6807"/>
    <w:rsid w:val="00F037B2"/>
    <w:rsid w:val="00F13B4F"/>
    <w:rsid w:val="00F20A5D"/>
    <w:rsid w:val="00F25F05"/>
    <w:rsid w:val="00F25F27"/>
    <w:rsid w:val="00F27FBC"/>
    <w:rsid w:val="00F31E08"/>
    <w:rsid w:val="00F32BB2"/>
    <w:rsid w:val="00F379C6"/>
    <w:rsid w:val="00F41292"/>
    <w:rsid w:val="00F44350"/>
    <w:rsid w:val="00F55870"/>
    <w:rsid w:val="00F6313B"/>
    <w:rsid w:val="00F7007A"/>
    <w:rsid w:val="00F74030"/>
    <w:rsid w:val="00F80095"/>
    <w:rsid w:val="00F84547"/>
    <w:rsid w:val="00F9236D"/>
    <w:rsid w:val="00F9609C"/>
    <w:rsid w:val="00FB52DB"/>
    <w:rsid w:val="00FE6234"/>
    <w:rsid w:val="00FF2F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4CF353A9"/>
  <w15:docId w15:val="{95EC34E7-3854-468D-9024-FD8C7D1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B233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link w:val="HeaderChar"/>
    <w:rsid w:val="00204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2E"/>
  </w:style>
  <w:style w:type="table" w:styleId="TableGrid">
    <w:name w:val="Table Grid"/>
    <w:basedOn w:val="TableNormal"/>
    <w:rsid w:val="00984D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650E"/>
    <w:rPr>
      <w:rFonts w:ascii="Tahoma" w:hAnsi="Tahoma" w:cs="Tahoma"/>
      <w:sz w:val="16"/>
      <w:szCs w:val="16"/>
    </w:rPr>
  </w:style>
  <w:style w:type="character" w:customStyle="1" w:styleId="AIAParagraphNumber">
    <w:name w:val="AIA Paragraph Number"/>
    <w:rsid w:val="00F31E08"/>
    <w:rPr>
      <w:rFonts w:ascii="Arial Narrow" w:hAnsi="Arial Narrow" w:hint="default"/>
      <w:b/>
      <w:bCs w:val="0"/>
      <w:sz w:val="20"/>
    </w:rPr>
  </w:style>
  <w:style w:type="paragraph" w:customStyle="1" w:styleId="AIAAgreementBodyText">
    <w:name w:val="AIA Agreement Body Text"/>
    <w:link w:val="AIAAgreementBodyTextChar"/>
    <w:rsid w:val="008C3FDE"/>
    <w:pPr>
      <w:tabs>
        <w:tab w:val="left" w:pos="720"/>
      </w:tabs>
    </w:pPr>
  </w:style>
  <w:style w:type="character" w:customStyle="1" w:styleId="AIAAgreementBodyTextChar">
    <w:name w:val="AIA Agreement Body Text Char"/>
    <w:basedOn w:val="DefaultParagraphFont"/>
    <w:link w:val="AIAAgreementBodyText"/>
    <w:rsid w:val="008C3FDE"/>
    <w:rPr>
      <w:lang w:val="en-US" w:eastAsia="en-US" w:bidi="ar-SA"/>
    </w:rPr>
  </w:style>
  <w:style w:type="paragraph" w:customStyle="1" w:styleId="AIAItalics">
    <w:name w:val="AIA Italics"/>
    <w:basedOn w:val="AIAAgreementBodyText"/>
    <w:next w:val="AIAAgreementBodyText"/>
    <w:rsid w:val="008C3FDE"/>
    <w:rPr>
      <w:i/>
    </w:rPr>
  </w:style>
  <w:style w:type="character" w:customStyle="1" w:styleId="AIAEmphasis">
    <w:name w:val="AIA Emphasis"/>
    <w:rsid w:val="008C3FDE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8C3FDE"/>
  </w:style>
  <w:style w:type="paragraph" w:customStyle="1" w:styleId="AIASignatureBlockSpaceAfter">
    <w:name w:val="AIA Signature Block Space After"/>
    <w:basedOn w:val="AIASignatureBlock"/>
    <w:rsid w:val="008C3FDE"/>
    <w:pPr>
      <w:spacing w:after="120"/>
    </w:pPr>
  </w:style>
  <w:style w:type="paragraph" w:styleId="DocumentMap">
    <w:name w:val="Document Map"/>
    <w:basedOn w:val="Normal"/>
    <w:semiHidden/>
    <w:rsid w:val="005511BA"/>
    <w:pPr>
      <w:shd w:val="clear" w:color="auto" w:fill="000080"/>
    </w:pPr>
    <w:rPr>
      <w:rFonts w:ascii="Tahoma" w:hAnsi="Tahoma" w:cs="Tahoma"/>
    </w:rPr>
  </w:style>
  <w:style w:type="character" w:customStyle="1" w:styleId="DefaultTextChar">
    <w:name w:val="Default Text Char"/>
    <w:link w:val="DefaultText"/>
    <w:rsid w:val="003667C1"/>
    <w:rPr>
      <w:sz w:val="24"/>
    </w:rPr>
  </w:style>
  <w:style w:type="character" w:customStyle="1" w:styleId="HeaderChar">
    <w:name w:val="Header Char"/>
    <w:basedOn w:val="DefaultParagraphFont"/>
    <w:link w:val="Header"/>
    <w:rsid w:val="00A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1CA-D80D-4DFC-8F8D-B291ADF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ME No:</vt:lpstr>
    </vt:vector>
  </TitlesOfParts>
  <Company>State of Maine, DAF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ME No:</dc:title>
  <dc:creator>Joseph Ostwald</dc:creator>
  <cp:lastModifiedBy>Ostwald, Joseph</cp:lastModifiedBy>
  <cp:revision>2</cp:revision>
  <cp:lastPrinted>2016-06-20T12:00:00Z</cp:lastPrinted>
  <dcterms:created xsi:type="dcterms:W3CDTF">2018-03-20T18:16:00Z</dcterms:created>
  <dcterms:modified xsi:type="dcterms:W3CDTF">2018-03-20T18:16:00Z</dcterms:modified>
</cp:coreProperties>
</file>